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9E7E" w14:textId="1A13BC58" w:rsidR="00C17473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</w:t>
      </w:r>
      <w:proofErr w:type="gramStart"/>
      <w:r w:rsidRPr="007E097D">
        <w:rPr>
          <w:b/>
          <w:sz w:val="24"/>
          <w:szCs w:val="24"/>
          <w:u w:val="single"/>
        </w:rPr>
        <w:t>veřejného  zasedání</w:t>
      </w:r>
      <w:proofErr w:type="gramEnd"/>
      <w:r w:rsidRPr="007E097D">
        <w:rPr>
          <w:b/>
          <w:sz w:val="24"/>
          <w:szCs w:val="24"/>
          <w:u w:val="single"/>
        </w:rPr>
        <w:t xml:space="preserve">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AD3143">
        <w:rPr>
          <w:b/>
          <w:sz w:val="24"/>
          <w:szCs w:val="24"/>
          <w:u w:val="single"/>
        </w:rPr>
        <w:t>20</w:t>
      </w:r>
      <w:r w:rsidR="006B022D">
        <w:rPr>
          <w:b/>
          <w:sz w:val="24"/>
          <w:szCs w:val="24"/>
          <w:u w:val="single"/>
        </w:rPr>
        <w:t>.</w:t>
      </w:r>
      <w:r w:rsidR="007E097D" w:rsidRPr="007E097D">
        <w:rPr>
          <w:b/>
          <w:sz w:val="24"/>
          <w:szCs w:val="24"/>
          <w:u w:val="single"/>
        </w:rPr>
        <w:t xml:space="preserve"> </w:t>
      </w:r>
      <w:r w:rsidR="00AD3143">
        <w:rPr>
          <w:b/>
          <w:sz w:val="24"/>
          <w:szCs w:val="24"/>
          <w:u w:val="single"/>
        </w:rPr>
        <w:t>září</w:t>
      </w:r>
      <w:r w:rsidR="006B022D">
        <w:rPr>
          <w:b/>
          <w:sz w:val="24"/>
          <w:szCs w:val="24"/>
          <w:u w:val="single"/>
        </w:rPr>
        <w:t xml:space="preserve"> </w:t>
      </w:r>
      <w:r w:rsidR="00D93A57">
        <w:rPr>
          <w:b/>
          <w:sz w:val="24"/>
          <w:szCs w:val="24"/>
          <w:u w:val="single"/>
        </w:rPr>
        <w:t xml:space="preserve"> 202</w:t>
      </w:r>
      <w:r w:rsidR="006B022D">
        <w:rPr>
          <w:b/>
          <w:sz w:val="24"/>
          <w:szCs w:val="24"/>
          <w:u w:val="single"/>
        </w:rPr>
        <w:t>2</w:t>
      </w:r>
      <w:r w:rsidR="00D93A57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</w:t>
      </w:r>
      <w:r w:rsidR="006B022D">
        <w:rPr>
          <w:b/>
          <w:sz w:val="24"/>
          <w:szCs w:val="24"/>
          <w:u w:val="single"/>
        </w:rPr>
        <w:t>8</w:t>
      </w:r>
      <w:r w:rsidR="0016543D" w:rsidRPr="007E097D">
        <w:rPr>
          <w:b/>
          <w:sz w:val="24"/>
          <w:szCs w:val="24"/>
          <w:u w:val="single"/>
        </w:rPr>
        <w:t>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14:paraId="15C4A06F" w14:textId="545F1092" w:rsidR="00B22D59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</w:t>
      </w:r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</w:t>
      </w:r>
      <w:r w:rsidR="00D93A57">
        <w:rPr>
          <w:sz w:val="24"/>
          <w:szCs w:val="24"/>
        </w:rPr>
        <w:t xml:space="preserve"> </w:t>
      </w:r>
      <w:r w:rsidR="00157AE3">
        <w:rPr>
          <w:sz w:val="24"/>
          <w:szCs w:val="24"/>
        </w:rPr>
        <w:t>Miroslav Nožička</w:t>
      </w:r>
      <w:r w:rsidR="00967541">
        <w:rPr>
          <w:sz w:val="24"/>
          <w:szCs w:val="24"/>
        </w:rPr>
        <w:t xml:space="preserve">, </w:t>
      </w:r>
      <w:r w:rsidR="001F5235">
        <w:rPr>
          <w:sz w:val="24"/>
          <w:szCs w:val="24"/>
        </w:rPr>
        <w:t xml:space="preserve">Václav </w:t>
      </w:r>
      <w:proofErr w:type="spellStart"/>
      <w:r w:rsidR="001F5235">
        <w:rPr>
          <w:sz w:val="24"/>
          <w:szCs w:val="24"/>
        </w:rPr>
        <w:t>Caprata</w:t>
      </w:r>
      <w:proofErr w:type="spellEnd"/>
      <w:r w:rsidR="006B6A44">
        <w:rPr>
          <w:sz w:val="24"/>
          <w:szCs w:val="24"/>
        </w:rPr>
        <w:t>,</w:t>
      </w:r>
      <w:r w:rsidR="002E05E5">
        <w:rPr>
          <w:sz w:val="24"/>
          <w:szCs w:val="24"/>
        </w:rPr>
        <w:t xml:space="preserve"> </w:t>
      </w:r>
      <w:r w:rsidR="000E59A9">
        <w:rPr>
          <w:sz w:val="24"/>
          <w:szCs w:val="24"/>
        </w:rPr>
        <w:t>Jaroslav Kn</w:t>
      </w:r>
      <w:r w:rsidR="00401FC7">
        <w:rPr>
          <w:sz w:val="24"/>
          <w:szCs w:val="24"/>
        </w:rPr>
        <w:t>a</w:t>
      </w:r>
      <w:r w:rsidR="000E59A9">
        <w:rPr>
          <w:sz w:val="24"/>
          <w:szCs w:val="24"/>
        </w:rPr>
        <w:t>p</w:t>
      </w:r>
    </w:p>
    <w:p w14:paraId="5E0B9ECF" w14:textId="2A9FB255" w:rsidR="002E05E5" w:rsidRPr="007E097D" w:rsidRDefault="002E05E5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ejřimovský</w:t>
      </w:r>
      <w:proofErr w:type="spellEnd"/>
      <w:r>
        <w:rPr>
          <w:sz w:val="24"/>
          <w:szCs w:val="24"/>
        </w:rPr>
        <w:t xml:space="preserve"> – omluven z pracovních důvodů.</w:t>
      </w:r>
    </w:p>
    <w:p w14:paraId="7E7F8269" w14:textId="77777777" w:rsidR="00E2311E" w:rsidRPr="007E097D" w:rsidRDefault="00A74D2C" w:rsidP="00C17473">
      <w:pPr>
        <w:rPr>
          <w:sz w:val="24"/>
          <w:szCs w:val="24"/>
        </w:rPr>
      </w:pPr>
      <w:proofErr w:type="gramStart"/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</w:t>
      </w:r>
      <w:proofErr w:type="gramEnd"/>
      <w:r w:rsidR="00E2311E" w:rsidRPr="007E097D">
        <w:rPr>
          <w:sz w:val="24"/>
          <w:szCs w:val="24"/>
        </w:rPr>
        <w:t xml:space="preserve"> prezenční listiny.</w:t>
      </w:r>
    </w:p>
    <w:p w14:paraId="7CBAE1D0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Zahájení </w:t>
      </w:r>
      <w:proofErr w:type="gramStart"/>
      <w:r w:rsidRPr="007E097D">
        <w:rPr>
          <w:b/>
          <w:sz w:val="24"/>
          <w:szCs w:val="24"/>
          <w:u w:val="single"/>
        </w:rPr>
        <w:t>zasedání  zastupitelstva</w:t>
      </w:r>
      <w:proofErr w:type="gramEnd"/>
      <w:r w:rsidR="000D6410" w:rsidRPr="007E097D">
        <w:rPr>
          <w:b/>
          <w:sz w:val="24"/>
          <w:szCs w:val="24"/>
          <w:u w:val="single"/>
        </w:rPr>
        <w:t>:</w:t>
      </w:r>
    </w:p>
    <w:p w14:paraId="2875E984" w14:textId="716062C5"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</w:t>
      </w:r>
      <w:r w:rsidR="006B022D">
        <w:rPr>
          <w:sz w:val="24"/>
          <w:szCs w:val="24"/>
        </w:rPr>
        <w:t>8</w:t>
      </w:r>
      <w:r w:rsidR="00D40034" w:rsidRPr="007E097D">
        <w:rPr>
          <w:sz w:val="24"/>
          <w:szCs w:val="24"/>
        </w:rPr>
        <w:t>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 </w:t>
      </w:r>
      <w:r w:rsidR="002E05E5">
        <w:rPr>
          <w:sz w:val="24"/>
          <w:szCs w:val="24"/>
        </w:rPr>
        <w:t>6</w:t>
      </w:r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14:paraId="4E8C37A8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14:paraId="7440058A" w14:textId="77777777"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14:paraId="57217358" w14:textId="77777777"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14:paraId="3952ECAF" w14:textId="77777777"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</w:t>
      </w:r>
      <w:r w:rsidR="00C878F6">
        <w:rPr>
          <w:b/>
          <w:sz w:val="24"/>
          <w:szCs w:val="24"/>
        </w:rPr>
        <w:t xml:space="preserve">    </w:t>
      </w:r>
      <w:r w:rsidR="00E2311E" w:rsidRPr="007E097D">
        <w:rPr>
          <w:b/>
          <w:sz w:val="24"/>
          <w:szCs w:val="24"/>
        </w:rPr>
        <w:t xml:space="preserve">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</w:t>
      </w:r>
      <w:r w:rsidR="00242941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14:paraId="3D4EB6C3" w14:textId="3AB87F34"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</w:t>
      </w:r>
      <w:proofErr w:type="gramStart"/>
      <w:r w:rsidR="0016543D" w:rsidRPr="007E097D">
        <w:rPr>
          <w:sz w:val="24"/>
          <w:szCs w:val="24"/>
        </w:rPr>
        <w:t>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2E05E5">
        <w:rPr>
          <w:sz w:val="24"/>
          <w:szCs w:val="24"/>
        </w:rPr>
        <w:t>6</w:t>
      </w:r>
      <w:proofErr w:type="gramEnd"/>
      <w:r w:rsidR="00D93A57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14:paraId="0FC631BB" w14:textId="77777777"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416E9313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7E097D">
        <w:rPr>
          <w:b/>
          <w:sz w:val="24"/>
          <w:szCs w:val="24"/>
          <w:u w:val="single"/>
        </w:rPr>
        <w:t>Určení  ověřovatelů</w:t>
      </w:r>
      <w:proofErr w:type="gramEnd"/>
      <w:r w:rsidRPr="007E097D">
        <w:rPr>
          <w:b/>
          <w:sz w:val="24"/>
          <w:szCs w:val="24"/>
          <w:u w:val="single"/>
        </w:rPr>
        <w:t xml:space="preserve"> </w:t>
      </w:r>
    </w:p>
    <w:p w14:paraId="4A0D05F6" w14:textId="28BABB32"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</w:t>
      </w:r>
      <w:r w:rsidR="00D61999">
        <w:rPr>
          <w:sz w:val="24"/>
          <w:szCs w:val="24"/>
        </w:rPr>
        <w:t xml:space="preserve">paní </w:t>
      </w:r>
      <w:r w:rsidR="00880DD0">
        <w:rPr>
          <w:sz w:val="24"/>
          <w:szCs w:val="24"/>
        </w:rPr>
        <w:t>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</w:t>
      </w:r>
      <w:proofErr w:type="gramStart"/>
      <w:r w:rsidR="00880DD0">
        <w:rPr>
          <w:sz w:val="24"/>
          <w:szCs w:val="24"/>
        </w:rPr>
        <w:t>a</w:t>
      </w:r>
      <w:r w:rsidR="00A36FFB">
        <w:rPr>
          <w:sz w:val="24"/>
          <w:szCs w:val="24"/>
        </w:rPr>
        <w:t xml:space="preserve"> </w:t>
      </w:r>
      <w:r w:rsidR="00D61999">
        <w:rPr>
          <w:sz w:val="24"/>
          <w:szCs w:val="24"/>
        </w:rPr>
        <w:t xml:space="preserve"> pana</w:t>
      </w:r>
      <w:proofErr w:type="gramEnd"/>
      <w:r w:rsidR="00D61999">
        <w:rPr>
          <w:sz w:val="24"/>
          <w:szCs w:val="24"/>
        </w:rPr>
        <w:t xml:space="preserve"> </w:t>
      </w:r>
      <w:r w:rsidR="00022763">
        <w:rPr>
          <w:sz w:val="24"/>
          <w:szCs w:val="24"/>
        </w:rPr>
        <w:t xml:space="preserve">Václava </w:t>
      </w:r>
      <w:proofErr w:type="spellStart"/>
      <w:r w:rsidR="00022763">
        <w:rPr>
          <w:sz w:val="24"/>
          <w:szCs w:val="24"/>
        </w:rPr>
        <w:t>Capratu</w:t>
      </w:r>
      <w:proofErr w:type="spellEnd"/>
      <w:r w:rsidR="00022763">
        <w:rPr>
          <w:sz w:val="24"/>
          <w:szCs w:val="24"/>
        </w:rPr>
        <w:t>.</w:t>
      </w:r>
    </w:p>
    <w:p w14:paraId="70AA81D6" w14:textId="77777777"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14:paraId="5843D5EB" w14:textId="56F43CCC"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proofErr w:type="gramStart"/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</w:t>
      </w:r>
      <w:proofErr w:type="gramEnd"/>
      <w:r w:rsidR="003D5809" w:rsidRPr="007E097D">
        <w:rPr>
          <w:b/>
          <w:sz w:val="24"/>
          <w:szCs w:val="24"/>
        </w:rPr>
        <w:t xml:space="preserve"> zápisu</w:t>
      </w:r>
      <w:r w:rsidR="00D61999">
        <w:rPr>
          <w:b/>
          <w:sz w:val="24"/>
          <w:szCs w:val="24"/>
        </w:rPr>
        <w:t xml:space="preserve"> paní</w:t>
      </w:r>
      <w:r w:rsidR="00880DD0">
        <w:rPr>
          <w:b/>
          <w:sz w:val="24"/>
          <w:szCs w:val="24"/>
        </w:rPr>
        <w:t xml:space="preserve">  Janu Pokornou a</w:t>
      </w:r>
      <w:r w:rsidR="006C1EB8">
        <w:rPr>
          <w:b/>
          <w:sz w:val="24"/>
          <w:szCs w:val="24"/>
        </w:rPr>
        <w:t xml:space="preserve"> </w:t>
      </w:r>
      <w:r w:rsidR="00D61999">
        <w:rPr>
          <w:b/>
          <w:sz w:val="24"/>
          <w:szCs w:val="24"/>
        </w:rPr>
        <w:t xml:space="preserve"> pana </w:t>
      </w:r>
      <w:r w:rsidR="006C1EB8">
        <w:rPr>
          <w:b/>
          <w:sz w:val="24"/>
          <w:szCs w:val="24"/>
        </w:rPr>
        <w:t xml:space="preserve">Václava </w:t>
      </w:r>
      <w:proofErr w:type="spellStart"/>
      <w:r w:rsidR="006C1EB8">
        <w:rPr>
          <w:b/>
          <w:sz w:val="24"/>
          <w:szCs w:val="24"/>
        </w:rPr>
        <w:t>Capratu</w:t>
      </w:r>
      <w:proofErr w:type="spellEnd"/>
      <w:r w:rsidR="006C1EB8">
        <w:rPr>
          <w:b/>
          <w:sz w:val="24"/>
          <w:szCs w:val="24"/>
        </w:rPr>
        <w:t>.</w:t>
      </w:r>
    </w:p>
    <w:p w14:paraId="3D7276DB" w14:textId="151A918A"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</w:t>
      </w:r>
      <w:proofErr w:type="gramStart"/>
      <w:r w:rsidR="00931818" w:rsidRPr="007E097D">
        <w:rPr>
          <w:sz w:val="24"/>
          <w:szCs w:val="24"/>
        </w:rPr>
        <w:t>P</w:t>
      </w:r>
      <w:r w:rsidR="00B110ED" w:rsidRPr="007E097D">
        <w:rPr>
          <w:sz w:val="24"/>
          <w:szCs w:val="24"/>
        </w:rPr>
        <w:t xml:space="preserve">ro: </w:t>
      </w:r>
      <w:r w:rsidR="00FE698D">
        <w:rPr>
          <w:sz w:val="24"/>
          <w:szCs w:val="24"/>
        </w:rPr>
        <w:t xml:space="preserve"> </w:t>
      </w:r>
      <w:r w:rsidR="002E05E5">
        <w:rPr>
          <w:sz w:val="24"/>
          <w:szCs w:val="24"/>
        </w:rPr>
        <w:t>6</w:t>
      </w:r>
      <w:proofErr w:type="gramEnd"/>
      <w:r w:rsidR="009B089D">
        <w:rPr>
          <w:sz w:val="24"/>
          <w:szCs w:val="24"/>
        </w:rPr>
        <w:t xml:space="preserve">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14:paraId="6B468B45" w14:textId="77777777"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6B4AD27E" w14:textId="2A797FA7" w:rsidR="0029380A" w:rsidRPr="009C336E" w:rsidRDefault="00D40034" w:rsidP="00F366CA">
      <w:pPr>
        <w:jc w:val="both"/>
        <w:rPr>
          <w:b/>
          <w:sz w:val="24"/>
          <w:szCs w:val="24"/>
        </w:rPr>
      </w:pPr>
      <w:bookmarkStart w:id="0" w:name="_Hlk64558509"/>
      <w:r w:rsidRPr="00F366CA">
        <w:rPr>
          <w:b/>
          <w:sz w:val="24"/>
          <w:szCs w:val="24"/>
        </w:rPr>
        <w:t xml:space="preserve">Zastupitelstvo obce </w:t>
      </w:r>
      <w:proofErr w:type="gramStart"/>
      <w:r w:rsidRPr="00F366CA">
        <w:rPr>
          <w:b/>
          <w:sz w:val="24"/>
          <w:szCs w:val="24"/>
        </w:rPr>
        <w:t>Tuř</w:t>
      </w:r>
      <w:r w:rsidR="00C8115B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 xml:space="preserve"> s</w:t>
      </w:r>
      <w:proofErr w:type="gramEnd"/>
      <w:r w:rsidR="00157AE3" w:rsidRPr="00F366CA">
        <w:rPr>
          <w:b/>
          <w:sz w:val="24"/>
          <w:szCs w:val="24"/>
        </w:rPr>
        <w:t> </w:t>
      </w:r>
      <w:r w:rsidRPr="00F366CA">
        <w:rPr>
          <w:b/>
          <w:sz w:val="24"/>
          <w:szCs w:val="24"/>
        </w:rPr>
        <w:t>c</w:t>
      </w:r>
      <w:r w:rsidR="00157AE3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h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v</w:t>
      </w:r>
      <w:r w:rsidR="002A2D77" w:rsidRPr="00F366CA">
        <w:rPr>
          <w:b/>
          <w:sz w:val="24"/>
          <w:szCs w:val="24"/>
        </w:rPr>
        <w:t> </w:t>
      </w:r>
      <w:r w:rsidRPr="00F366CA">
        <w:rPr>
          <w:b/>
          <w:sz w:val="24"/>
          <w:szCs w:val="24"/>
        </w:rPr>
        <w:t>a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l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u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j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 xml:space="preserve">e </w:t>
      </w:r>
      <w:r w:rsidR="00C8115B" w:rsidRPr="00F366CA">
        <w:rPr>
          <w:b/>
          <w:sz w:val="24"/>
          <w:szCs w:val="24"/>
        </w:rPr>
        <w:t xml:space="preserve"> </w:t>
      </w:r>
      <w:r w:rsidR="00AC518E" w:rsidRPr="00F366CA">
        <w:rPr>
          <w:b/>
          <w:sz w:val="24"/>
          <w:szCs w:val="24"/>
        </w:rPr>
        <w:t xml:space="preserve"> program veřejného </w:t>
      </w:r>
      <w:r w:rsidR="007A5A1D" w:rsidRPr="00F366CA">
        <w:rPr>
          <w:b/>
          <w:sz w:val="24"/>
          <w:szCs w:val="24"/>
        </w:rPr>
        <w:t>zasedá</w:t>
      </w:r>
      <w:r w:rsidR="008435CD" w:rsidRPr="00F366CA">
        <w:rPr>
          <w:b/>
          <w:sz w:val="24"/>
          <w:szCs w:val="24"/>
        </w:rPr>
        <w:t>ní</w:t>
      </w:r>
      <w:r w:rsidR="006B022D">
        <w:rPr>
          <w:b/>
          <w:sz w:val="24"/>
          <w:szCs w:val="24"/>
        </w:rPr>
        <w:t>:</w:t>
      </w:r>
    </w:p>
    <w:p w14:paraId="5CE86E0D" w14:textId="436607BF" w:rsidR="00BF320F" w:rsidRPr="006C1EB8" w:rsidRDefault="00D40034" w:rsidP="006C1EB8">
      <w:pPr>
        <w:rPr>
          <w:b/>
          <w:sz w:val="24"/>
          <w:szCs w:val="24"/>
        </w:rPr>
      </w:pPr>
      <w:bookmarkStart w:id="1" w:name="_Hlk90189146"/>
      <w:bookmarkEnd w:id="0"/>
      <w:r w:rsidRPr="007E097D">
        <w:rPr>
          <w:b/>
          <w:sz w:val="24"/>
          <w:szCs w:val="24"/>
          <w:u w:val="single"/>
        </w:rPr>
        <w:t xml:space="preserve">Program: </w:t>
      </w:r>
    </w:p>
    <w:p w14:paraId="0A17DD7E" w14:textId="177D456B" w:rsidR="006A4DBE" w:rsidRDefault="00AC7D06" w:rsidP="006A4DBE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1,2,3/2022</w:t>
      </w:r>
    </w:p>
    <w:p w14:paraId="5098EC56" w14:textId="558D2E7B" w:rsidR="006A4DBE" w:rsidRPr="0038706D" w:rsidRDefault="00AC7D06" w:rsidP="006A4DBE">
      <w:pPr>
        <w:pStyle w:val="Odstavecseseznamem"/>
        <w:numPr>
          <w:ilvl w:val="0"/>
          <w:numId w:val="1"/>
        </w:numPr>
        <w:ind w:left="1069"/>
        <w:jc w:val="both"/>
        <w:rPr>
          <w:b/>
          <w:bCs/>
          <w:sz w:val="24"/>
          <w:szCs w:val="24"/>
        </w:rPr>
      </w:pPr>
      <w:r w:rsidRPr="0038706D">
        <w:rPr>
          <w:b/>
          <w:bCs/>
          <w:sz w:val="24"/>
          <w:szCs w:val="24"/>
        </w:rPr>
        <w:t>Smlouva – nádoba EKO-KOM</w:t>
      </w:r>
    </w:p>
    <w:p w14:paraId="15AF769D" w14:textId="7F0A3542" w:rsidR="006A4DBE" w:rsidRDefault="00AC7D06" w:rsidP="006A4DBE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spěvek </w:t>
      </w:r>
      <w:r w:rsidR="0038706D">
        <w:rPr>
          <w:b/>
          <w:sz w:val="24"/>
          <w:szCs w:val="24"/>
        </w:rPr>
        <w:t>na vývoz septiků</w:t>
      </w:r>
    </w:p>
    <w:p w14:paraId="3EC65453" w14:textId="6D2DC288" w:rsidR="006A4DBE" w:rsidRDefault="006A4DBE" w:rsidP="006A4DBE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14:paraId="5AE055B5" w14:textId="06CADA77" w:rsidR="00CF2E4A" w:rsidRPr="00CF2E4A" w:rsidRDefault="00CF2E4A" w:rsidP="006A4DBE">
      <w:pPr>
        <w:pStyle w:val="Odstavecseseznamem"/>
        <w:ind w:left="360"/>
        <w:jc w:val="both"/>
        <w:rPr>
          <w:b/>
          <w:sz w:val="24"/>
          <w:szCs w:val="24"/>
        </w:rPr>
      </w:pPr>
    </w:p>
    <w:bookmarkEnd w:id="1"/>
    <w:p w14:paraId="36B3DE80" w14:textId="119B9A2F"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DC1D9B">
        <w:rPr>
          <w:sz w:val="24"/>
          <w:szCs w:val="24"/>
        </w:rPr>
        <w:t>6</w:t>
      </w:r>
      <w:r w:rsidR="00D40034" w:rsidRPr="007E097D">
        <w:rPr>
          <w:sz w:val="24"/>
          <w:szCs w:val="24"/>
        </w:rPr>
        <w:t xml:space="preserve"> Proti: 0   Zdržel se: 0</w:t>
      </w:r>
    </w:p>
    <w:p w14:paraId="2D6BAE31" w14:textId="77777777"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1706518A" w14:textId="77777777"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14:paraId="2B195EC0" w14:textId="5725E6E3" w:rsidR="006B022D" w:rsidRPr="006B022D" w:rsidRDefault="0038706D" w:rsidP="006B022D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1,2,3/2022</w:t>
      </w:r>
    </w:p>
    <w:p w14:paraId="4718A8E8" w14:textId="77777777" w:rsidR="006A4DBE" w:rsidRPr="006A4DBE" w:rsidRDefault="006A4DBE" w:rsidP="006A4DBE">
      <w:pPr>
        <w:rPr>
          <w:b/>
          <w:sz w:val="24"/>
          <w:szCs w:val="24"/>
        </w:rPr>
      </w:pPr>
      <w:r w:rsidRPr="006A4DBE">
        <w:rPr>
          <w:b/>
          <w:sz w:val="24"/>
          <w:szCs w:val="24"/>
        </w:rPr>
        <w:t xml:space="preserve">Návrh u s n e s e n </w:t>
      </w:r>
      <w:proofErr w:type="gramStart"/>
      <w:r w:rsidRPr="006A4DBE">
        <w:rPr>
          <w:b/>
          <w:sz w:val="24"/>
          <w:szCs w:val="24"/>
        </w:rPr>
        <w:t>í  :</w:t>
      </w:r>
      <w:proofErr w:type="gramEnd"/>
      <w:r w:rsidRPr="006A4DBE">
        <w:rPr>
          <w:b/>
          <w:sz w:val="24"/>
          <w:szCs w:val="24"/>
        </w:rPr>
        <w:t xml:space="preserve"> </w:t>
      </w:r>
    </w:p>
    <w:p w14:paraId="18149557" w14:textId="476E8637" w:rsidR="006A4DBE" w:rsidRPr="006A4DBE" w:rsidRDefault="006A4DBE" w:rsidP="006A4DBE">
      <w:pPr>
        <w:rPr>
          <w:b/>
          <w:sz w:val="24"/>
          <w:szCs w:val="24"/>
        </w:rPr>
      </w:pPr>
      <w:r w:rsidRPr="006A4DBE">
        <w:rPr>
          <w:b/>
          <w:sz w:val="24"/>
          <w:szCs w:val="24"/>
        </w:rPr>
        <w:t xml:space="preserve">Zastupitelstvo Obce Tuř </w:t>
      </w:r>
      <w:r w:rsidR="0038706D">
        <w:rPr>
          <w:b/>
          <w:sz w:val="24"/>
          <w:szCs w:val="24"/>
        </w:rPr>
        <w:t>bere na vědomí rozpočtov</w:t>
      </w:r>
      <w:r w:rsidR="003D391A">
        <w:rPr>
          <w:b/>
          <w:sz w:val="24"/>
          <w:szCs w:val="24"/>
        </w:rPr>
        <w:t>á</w:t>
      </w:r>
      <w:r w:rsidR="0038706D">
        <w:rPr>
          <w:b/>
          <w:sz w:val="24"/>
          <w:szCs w:val="24"/>
        </w:rPr>
        <w:t xml:space="preserve"> opatření č 1,2,3/2022, kter</w:t>
      </w:r>
      <w:r w:rsidR="003D391A">
        <w:rPr>
          <w:b/>
          <w:sz w:val="24"/>
          <w:szCs w:val="24"/>
        </w:rPr>
        <w:t>á</w:t>
      </w:r>
      <w:r w:rsidR="0038706D">
        <w:rPr>
          <w:b/>
          <w:sz w:val="24"/>
          <w:szCs w:val="24"/>
        </w:rPr>
        <w:t xml:space="preserve"> byl</w:t>
      </w:r>
      <w:r w:rsidR="002E05E5">
        <w:rPr>
          <w:b/>
          <w:sz w:val="24"/>
          <w:szCs w:val="24"/>
        </w:rPr>
        <w:t>a</w:t>
      </w:r>
      <w:r w:rsidR="003D391A">
        <w:rPr>
          <w:b/>
          <w:sz w:val="24"/>
          <w:szCs w:val="24"/>
        </w:rPr>
        <w:t xml:space="preserve"> </w:t>
      </w:r>
      <w:r w:rsidR="0038706D">
        <w:rPr>
          <w:b/>
          <w:sz w:val="24"/>
          <w:szCs w:val="24"/>
        </w:rPr>
        <w:t>schválen</w:t>
      </w:r>
      <w:r w:rsidR="003D391A">
        <w:rPr>
          <w:b/>
          <w:sz w:val="24"/>
          <w:szCs w:val="24"/>
        </w:rPr>
        <w:t>a</w:t>
      </w:r>
      <w:r w:rsidR="0038706D">
        <w:rPr>
          <w:b/>
          <w:sz w:val="24"/>
          <w:szCs w:val="24"/>
        </w:rPr>
        <w:t xml:space="preserve"> starostou obce </w:t>
      </w:r>
      <w:proofErr w:type="gramStart"/>
      <w:r w:rsidR="0038706D">
        <w:rPr>
          <w:b/>
          <w:sz w:val="24"/>
          <w:szCs w:val="24"/>
        </w:rPr>
        <w:t>dne  29.6.</w:t>
      </w:r>
      <w:proofErr w:type="gramEnd"/>
      <w:r w:rsidR="0038706D">
        <w:rPr>
          <w:b/>
          <w:sz w:val="24"/>
          <w:szCs w:val="24"/>
        </w:rPr>
        <w:t>,30.6. a 13.7.2022.</w:t>
      </w:r>
    </w:p>
    <w:p w14:paraId="4EB5FF13" w14:textId="3A6DEC8D" w:rsidR="00BF320F" w:rsidRPr="00BF320F" w:rsidRDefault="00BF320F" w:rsidP="00BF320F">
      <w:pPr>
        <w:rPr>
          <w:sz w:val="24"/>
          <w:szCs w:val="24"/>
        </w:rPr>
      </w:pPr>
      <w:r w:rsidRPr="00BF320F">
        <w:rPr>
          <w:sz w:val="24"/>
          <w:szCs w:val="24"/>
        </w:rPr>
        <w:t xml:space="preserve">Výsledek hlasování: </w:t>
      </w:r>
      <w:proofErr w:type="gramStart"/>
      <w:r w:rsidRPr="00BF320F">
        <w:rPr>
          <w:sz w:val="24"/>
          <w:szCs w:val="24"/>
        </w:rPr>
        <w:t xml:space="preserve">Pro:   </w:t>
      </w:r>
      <w:proofErr w:type="gramEnd"/>
      <w:r w:rsidR="002E05E5">
        <w:rPr>
          <w:sz w:val="24"/>
          <w:szCs w:val="24"/>
        </w:rPr>
        <w:t>6</w:t>
      </w:r>
      <w:r w:rsidRPr="00BF320F">
        <w:rPr>
          <w:sz w:val="24"/>
          <w:szCs w:val="24"/>
        </w:rPr>
        <w:t xml:space="preserve">  Proti: 0   Zdržel se: 0</w:t>
      </w:r>
    </w:p>
    <w:p w14:paraId="37076B2C" w14:textId="77777777" w:rsidR="00BF320F" w:rsidRPr="00BF320F" w:rsidRDefault="00BF320F" w:rsidP="00BF320F">
      <w:pPr>
        <w:rPr>
          <w:sz w:val="24"/>
          <w:szCs w:val="24"/>
        </w:rPr>
      </w:pPr>
      <w:r w:rsidRPr="00BF320F">
        <w:rPr>
          <w:sz w:val="24"/>
          <w:szCs w:val="24"/>
        </w:rPr>
        <w:t>Usnesení bylo schváleno.</w:t>
      </w:r>
    </w:p>
    <w:p w14:paraId="628FB8CD" w14:textId="77777777" w:rsidR="0038706D" w:rsidRPr="0038706D" w:rsidRDefault="0038706D" w:rsidP="0038706D">
      <w:pPr>
        <w:pStyle w:val="Odstavecseseznamem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38706D">
        <w:rPr>
          <w:b/>
          <w:bCs/>
          <w:sz w:val="24"/>
          <w:szCs w:val="24"/>
        </w:rPr>
        <w:t>Smlouva – nádoba EKO-KOM</w:t>
      </w:r>
    </w:p>
    <w:p w14:paraId="739D828F" w14:textId="3F6DBDAB" w:rsidR="0029380A" w:rsidRPr="00C851D1" w:rsidRDefault="001F7126" w:rsidP="001F7126">
      <w:pPr>
        <w:rPr>
          <w:bCs/>
          <w:sz w:val="24"/>
          <w:szCs w:val="24"/>
        </w:rPr>
      </w:pPr>
      <w:r w:rsidRPr="00C851D1">
        <w:rPr>
          <w:bCs/>
          <w:sz w:val="24"/>
          <w:szCs w:val="24"/>
        </w:rPr>
        <w:t xml:space="preserve">Starosta čte smlouvu v plném znění. </w:t>
      </w:r>
    </w:p>
    <w:p w14:paraId="16965232" w14:textId="2FF9551C" w:rsidR="006A4DBE" w:rsidRPr="006A4DBE" w:rsidRDefault="006A4DBE" w:rsidP="006A4DBE">
      <w:pPr>
        <w:rPr>
          <w:sz w:val="24"/>
          <w:szCs w:val="24"/>
        </w:rPr>
      </w:pPr>
      <w:r w:rsidRPr="006A4DBE">
        <w:rPr>
          <w:b/>
          <w:sz w:val="24"/>
          <w:szCs w:val="24"/>
        </w:rPr>
        <w:t xml:space="preserve">Návrh </w:t>
      </w:r>
      <w:proofErr w:type="gramStart"/>
      <w:r w:rsidRPr="006A4DBE">
        <w:rPr>
          <w:b/>
          <w:sz w:val="24"/>
          <w:szCs w:val="24"/>
        </w:rPr>
        <w:t>usnesení :</w:t>
      </w:r>
      <w:proofErr w:type="gramEnd"/>
      <w:r w:rsidRPr="006A4DBE">
        <w:rPr>
          <w:b/>
          <w:sz w:val="24"/>
          <w:szCs w:val="24"/>
        </w:rPr>
        <w:t xml:space="preserve"> </w:t>
      </w:r>
    </w:p>
    <w:p w14:paraId="1FDC0815" w14:textId="3B1CAAA2" w:rsidR="006A4DBE" w:rsidRPr="006A4DBE" w:rsidRDefault="006A4DBE" w:rsidP="006A4DBE">
      <w:pPr>
        <w:rPr>
          <w:b/>
          <w:sz w:val="24"/>
          <w:szCs w:val="24"/>
        </w:rPr>
      </w:pPr>
      <w:r w:rsidRPr="006A4DBE">
        <w:rPr>
          <w:b/>
          <w:sz w:val="24"/>
          <w:szCs w:val="24"/>
        </w:rPr>
        <w:t xml:space="preserve">Zastupitelstvo Obce </w:t>
      </w:r>
      <w:proofErr w:type="gramStart"/>
      <w:r w:rsidRPr="006A4DBE">
        <w:rPr>
          <w:b/>
          <w:sz w:val="24"/>
          <w:szCs w:val="24"/>
        </w:rPr>
        <w:t>Tuř</w:t>
      </w:r>
      <w:r w:rsidR="00C851D1">
        <w:rPr>
          <w:b/>
          <w:sz w:val="24"/>
          <w:szCs w:val="24"/>
        </w:rPr>
        <w:t xml:space="preserve"> </w:t>
      </w:r>
      <w:r w:rsidRPr="006A4DBE">
        <w:rPr>
          <w:b/>
          <w:sz w:val="24"/>
          <w:szCs w:val="24"/>
        </w:rPr>
        <w:t xml:space="preserve"> s</w:t>
      </w:r>
      <w:proofErr w:type="gramEnd"/>
      <w:r w:rsidRPr="006A4DBE">
        <w:rPr>
          <w:b/>
          <w:sz w:val="24"/>
          <w:szCs w:val="24"/>
        </w:rPr>
        <w:t xml:space="preserve"> c h v a l u j </w:t>
      </w:r>
      <w:r w:rsidR="003D391A">
        <w:rPr>
          <w:b/>
          <w:sz w:val="24"/>
          <w:szCs w:val="24"/>
        </w:rPr>
        <w:t>e</w:t>
      </w:r>
      <w:r w:rsidR="001F7126">
        <w:rPr>
          <w:b/>
          <w:sz w:val="24"/>
          <w:szCs w:val="24"/>
        </w:rPr>
        <w:t xml:space="preserve"> </w:t>
      </w:r>
      <w:r w:rsidR="00C851D1">
        <w:rPr>
          <w:b/>
          <w:sz w:val="24"/>
          <w:szCs w:val="24"/>
        </w:rPr>
        <w:t xml:space="preserve"> </w:t>
      </w:r>
      <w:r w:rsidR="001F7126">
        <w:rPr>
          <w:b/>
          <w:sz w:val="24"/>
          <w:szCs w:val="24"/>
        </w:rPr>
        <w:t xml:space="preserve">smlouvu  o výpůjčce mezi obcí Tuř a firmou Eko-kom, a.s. </w:t>
      </w:r>
      <w:r w:rsidR="00C851D1">
        <w:rPr>
          <w:b/>
          <w:sz w:val="24"/>
          <w:szCs w:val="24"/>
        </w:rPr>
        <w:t>a pověřuje starostu obce Tuř</w:t>
      </w:r>
      <w:r w:rsidR="00D61999">
        <w:rPr>
          <w:b/>
          <w:sz w:val="24"/>
          <w:szCs w:val="24"/>
        </w:rPr>
        <w:t xml:space="preserve"> jejím</w:t>
      </w:r>
      <w:r w:rsidR="00C851D1">
        <w:rPr>
          <w:b/>
          <w:sz w:val="24"/>
          <w:szCs w:val="24"/>
        </w:rPr>
        <w:t xml:space="preserve"> podpisem. </w:t>
      </w:r>
    </w:p>
    <w:p w14:paraId="0462BA63" w14:textId="1AE94CDF" w:rsidR="006A4DBE" w:rsidRDefault="006A4DBE" w:rsidP="00BF320F">
      <w:pPr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>hlasování :</w:t>
      </w:r>
      <w:proofErr w:type="gramEnd"/>
      <w:r>
        <w:rPr>
          <w:sz w:val="24"/>
          <w:szCs w:val="24"/>
        </w:rPr>
        <w:t xml:space="preserve"> Pro : </w:t>
      </w:r>
      <w:r w:rsidR="002E05E5">
        <w:rPr>
          <w:sz w:val="24"/>
          <w:szCs w:val="24"/>
        </w:rPr>
        <w:t>6</w:t>
      </w:r>
      <w:r>
        <w:rPr>
          <w:sz w:val="24"/>
          <w:szCs w:val="24"/>
        </w:rPr>
        <w:t xml:space="preserve"> Proti : 0  Zdržel se : 0</w:t>
      </w:r>
    </w:p>
    <w:p w14:paraId="5E715F92" w14:textId="72716CAA" w:rsidR="00BF320F" w:rsidRPr="00BF320F" w:rsidRDefault="00BF320F" w:rsidP="00BF320F">
      <w:pPr>
        <w:rPr>
          <w:sz w:val="24"/>
          <w:szCs w:val="24"/>
        </w:rPr>
      </w:pPr>
      <w:r w:rsidRPr="00BF320F">
        <w:rPr>
          <w:sz w:val="24"/>
          <w:szCs w:val="24"/>
        </w:rPr>
        <w:t>Usnesení bylo schváleno.</w:t>
      </w:r>
    </w:p>
    <w:p w14:paraId="5370AF2F" w14:textId="60DD15CF" w:rsidR="008A156E" w:rsidRPr="003A157C" w:rsidRDefault="0038706D" w:rsidP="003A157C">
      <w:pPr>
        <w:pStyle w:val="Odstavecseseznamem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spěvek na vývoz septiků</w:t>
      </w:r>
    </w:p>
    <w:p w14:paraId="3E24DF48" w14:textId="231C8D4E" w:rsidR="00932491" w:rsidRPr="00D61999" w:rsidRDefault="001F7126" w:rsidP="00BF320F">
      <w:pPr>
        <w:rPr>
          <w:b/>
          <w:bCs/>
          <w:sz w:val="24"/>
          <w:szCs w:val="24"/>
        </w:rPr>
      </w:pPr>
      <w:bookmarkStart w:id="2" w:name="_Hlk90189625"/>
      <w:r w:rsidRPr="00D61999">
        <w:rPr>
          <w:b/>
          <w:bCs/>
          <w:sz w:val="24"/>
          <w:szCs w:val="24"/>
        </w:rPr>
        <w:t xml:space="preserve">Starosta vysvětluje předmět </w:t>
      </w:r>
      <w:proofErr w:type="gramStart"/>
      <w:r w:rsidRPr="00D61999">
        <w:rPr>
          <w:b/>
          <w:bCs/>
          <w:sz w:val="24"/>
          <w:szCs w:val="24"/>
        </w:rPr>
        <w:t>příspěvku - daru</w:t>
      </w:r>
      <w:proofErr w:type="gramEnd"/>
      <w:r w:rsidRPr="00D61999">
        <w:rPr>
          <w:b/>
          <w:bCs/>
          <w:sz w:val="24"/>
          <w:szCs w:val="24"/>
        </w:rPr>
        <w:t xml:space="preserve"> </w:t>
      </w:r>
    </w:p>
    <w:p w14:paraId="452EBF7E" w14:textId="2A8B95AD" w:rsidR="00BF320F" w:rsidRDefault="00BF320F" w:rsidP="00BF320F">
      <w:pPr>
        <w:rPr>
          <w:b/>
          <w:bCs/>
          <w:sz w:val="24"/>
          <w:szCs w:val="24"/>
        </w:rPr>
      </w:pPr>
      <w:r w:rsidRPr="00E43290">
        <w:rPr>
          <w:b/>
          <w:bCs/>
          <w:sz w:val="24"/>
          <w:szCs w:val="24"/>
        </w:rPr>
        <w:t xml:space="preserve">Návrh </w:t>
      </w:r>
      <w:proofErr w:type="gramStart"/>
      <w:r w:rsidRPr="00E43290">
        <w:rPr>
          <w:b/>
          <w:bCs/>
          <w:sz w:val="24"/>
          <w:szCs w:val="24"/>
        </w:rPr>
        <w:t>usnesení :</w:t>
      </w:r>
      <w:proofErr w:type="gramEnd"/>
      <w:r w:rsidRPr="00E43290">
        <w:rPr>
          <w:b/>
          <w:bCs/>
          <w:sz w:val="24"/>
          <w:szCs w:val="24"/>
        </w:rPr>
        <w:t xml:space="preserve"> </w:t>
      </w:r>
    </w:p>
    <w:p w14:paraId="65AF1F12" w14:textId="655B4AD2" w:rsidR="003D6AB7" w:rsidRDefault="00932491" w:rsidP="00BF32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tupitelstvo obce Tuř   s</w:t>
      </w:r>
      <w:r w:rsidR="006A2C15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o</w:t>
      </w:r>
      <w:r w:rsidR="006A2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</w:t>
      </w:r>
      <w:r w:rsidR="006A2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="006A2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</w:t>
      </w:r>
      <w:r w:rsidR="006A2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6A2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</w:t>
      </w:r>
      <w:r w:rsidR="006A2C15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í</w:t>
      </w:r>
      <w:r w:rsidR="006A2C15">
        <w:rPr>
          <w:b/>
          <w:bCs/>
          <w:sz w:val="24"/>
          <w:szCs w:val="24"/>
        </w:rPr>
        <w:t xml:space="preserve"> </w:t>
      </w:r>
      <w:r w:rsidR="00A51286">
        <w:rPr>
          <w:b/>
          <w:bCs/>
          <w:sz w:val="24"/>
          <w:szCs w:val="24"/>
        </w:rPr>
        <w:t xml:space="preserve">   </w:t>
      </w:r>
      <w:r w:rsidR="0038706D">
        <w:rPr>
          <w:b/>
          <w:bCs/>
          <w:sz w:val="24"/>
          <w:szCs w:val="24"/>
        </w:rPr>
        <w:t xml:space="preserve"> a  </w:t>
      </w:r>
      <w:r w:rsidR="00A51286">
        <w:rPr>
          <w:b/>
          <w:bCs/>
          <w:sz w:val="24"/>
          <w:szCs w:val="24"/>
        </w:rPr>
        <w:t xml:space="preserve">  </w:t>
      </w:r>
      <w:r w:rsidR="0038706D">
        <w:rPr>
          <w:b/>
          <w:bCs/>
          <w:sz w:val="24"/>
          <w:szCs w:val="24"/>
        </w:rPr>
        <w:t>s</w:t>
      </w:r>
      <w:r w:rsidR="00C851D1">
        <w:rPr>
          <w:b/>
          <w:bCs/>
          <w:sz w:val="24"/>
          <w:szCs w:val="24"/>
        </w:rPr>
        <w:t> </w:t>
      </w:r>
      <w:r w:rsidR="0038706D">
        <w:rPr>
          <w:b/>
          <w:bCs/>
          <w:sz w:val="24"/>
          <w:szCs w:val="24"/>
        </w:rPr>
        <w:t>c</w:t>
      </w:r>
      <w:r w:rsidR="00C851D1">
        <w:rPr>
          <w:b/>
          <w:bCs/>
          <w:sz w:val="24"/>
          <w:szCs w:val="24"/>
        </w:rPr>
        <w:t xml:space="preserve"> </w:t>
      </w:r>
      <w:r w:rsidR="0038706D">
        <w:rPr>
          <w:b/>
          <w:bCs/>
          <w:sz w:val="24"/>
          <w:szCs w:val="24"/>
        </w:rPr>
        <w:t>h v a l u j e   darovací smlouvu mezi Obci Tuř a</w:t>
      </w:r>
      <w:r w:rsidR="00A51286">
        <w:rPr>
          <w:b/>
          <w:bCs/>
          <w:sz w:val="24"/>
          <w:szCs w:val="24"/>
        </w:rPr>
        <w:t xml:space="preserve"> občany obce Tuř, kteří jsou trvale přihlášen</w:t>
      </w:r>
      <w:r w:rsidR="003D391A">
        <w:rPr>
          <w:b/>
          <w:bCs/>
          <w:sz w:val="24"/>
          <w:szCs w:val="24"/>
        </w:rPr>
        <w:t xml:space="preserve">i </w:t>
      </w:r>
      <w:r w:rsidR="00A51286">
        <w:rPr>
          <w:b/>
          <w:bCs/>
          <w:sz w:val="24"/>
          <w:szCs w:val="24"/>
        </w:rPr>
        <w:t>k pobytu v obci. / příloha: aktuální seznam trvale přihlášen</w:t>
      </w:r>
      <w:r w:rsidR="003D6AB7">
        <w:rPr>
          <w:b/>
          <w:bCs/>
          <w:sz w:val="24"/>
          <w:szCs w:val="24"/>
        </w:rPr>
        <w:t>ých obyvatel /.</w:t>
      </w:r>
      <w:r w:rsidR="00A51286">
        <w:rPr>
          <w:b/>
          <w:bCs/>
          <w:sz w:val="24"/>
          <w:szCs w:val="24"/>
        </w:rPr>
        <w:t xml:space="preserve"> </w:t>
      </w:r>
    </w:p>
    <w:p w14:paraId="03162972" w14:textId="3C623DD6" w:rsidR="003D6AB7" w:rsidRDefault="00A51286" w:rsidP="00BF32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em darovací smlouvy je jednorázový dar ve výši 500</w:t>
      </w:r>
      <w:r w:rsidR="00302542">
        <w:rPr>
          <w:b/>
          <w:bCs/>
          <w:sz w:val="24"/>
          <w:szCs w:val="24"/>
        </w:rPr>
        <w:t>,-</w:t>
      </w:r>
      <w:r>
        <w:rPr>
          <w:b/>
          <w:bCs/>
          <w:sz w:val="24"/>
          <w:szCs w:val="24"/>
        </w:rPr>
        <w:t xml:space="preserve">Kč pro nemovitost, kde je přihlášena k trvalému pobytu </w:t>
      </w:r>
      <w:r w:rsidR="003D6AB7">
        <w:rPr>
          <w:b/>
          <w:bCs/>
          <w:sz w:val="24"/>
          <w:szCs w:val="24"/>
        </w:rPr>
        <w:t>nejméně jedna osoba</w:t>
      </w:r>
      <w:r w:rsidR="003D391A">
        <w:rPr>
          <w:b/>
          <w:bCs/>
          <w:sz w:val="24"/>
          <w:szCs w:val="24"/>
        </w:rPr>
        <w:t xml:space="preserve">. Dar se občanům poskytuje jako spoluúčast obce k úhradě vývozu </w:t>
      </w:r>
      <w:r w:rsidR="00BC3C04">
        <w:rPr>
          <w:b/>
          <w:bCs/>
          <w:sz w:val="24"/>
          <w:szCs w:val="24"/>
        </w:rPr>
        <w:t>odpadních vod ze septiku</w:t>
      </w:r>
      <w:r w:rsidR="00C851D1">
        <w:rPr>
          <w:b/>
          <w:bCs/>
          <w:sz w:val="24"/>
          <w:szCs w:val="24"/>
        </w:rPr>
        <w:t xml:space="preserve"> a</w:t>
      </w:r>
      <w:r w:rsidR="00BC3C04">
        <w:rPr>
          <w:b/>
          <w:bCs/>
          <w:sz w:val="24"/>
          <w:szCs w:val="24"/>
        </w:rPr>
        <w:t xml:space="preserve"> čističek.</w:t>
      </w:r>
    </w:p>
    <w:p w14:paraId="47F9CA3D" w14:textId="5F14BC98" w:rsidR="00932491" w:rsidRDefault="00932491" w:rsidP="00BF320F">
      <w:pPr>
        <w:rPr>
          <w:b/>
          <w:bCs/>
          <w:sz w:val="24"/>
          <w:szCs w:val="24"/>
        </w:rPr>
      </w:pPr>
    </w:p>
    <w:bookmarkEnd w:id="2"/>
    <w:p w14:paraId="4542FAA8" w14:textId="5F02FF10" w:rsidR="008C7549" w:rsidRPr="008C7549" w:rsidRDefault="008C7549" w:rsidP="008C7549">
      <w:pPr>
        <w:rPr>
          <w:sz w:val="24"/>
          <w:szCs w:val="24"/>
        </w:rPr>
      </w:pPr>
      <w:r w:rsidRPr="008C7549">
        <w:rPr>
          <w:sz w:val="24"/>
          <w:szCs w:val="24"/>
        </w:rPr>
        <w:t xml:space="preserve">Výsledek hlasování: </w:t>
      </w:r>
      <w:proofErr w:type="gramStart"/>
      <w:r w:rsidRPr="008C7549">
        <w:rPr>
          <w:sz w:val="24"/>
          <w:szCs w:val="24"/>
        </w:rPr>
        <w:t xml:space="preserve">Pro:   </w:t>
      </w:r>
      <w:proofErr w:type="gramEnd"/>
      <w:r w:rsidR="00B161E7">
        <w:rPr>
          <w:sz w:val="24"/>
          <w:szCs w:val="24"/>
        </w:rPr>
        <w:t>6</w:t>
      </w:r>
      <w:r w:rsidRPr="008C7549">
        <w:rPr>
          <w:sz w:val="24"/>
          <w:szCs w:val="24"/>
        </w:rPr>
        <w:t xml:space="preserve">  Proti: 0   Zdržel se: 0</w:t>
      </w:r>
    </w:p>
    <w:p w14:paraId="768B591A" w14:textId="4B0F8E3B" w:rsidR="00153844" w:rsidRDefault="008C7549" w:rsidP="001D30BF">
      <w:pPr>
        <w:rPr>
          <w:sz w:val="24"/>
          <w:szCs w:val="24"/>
        </w:rPr>
      </w:pPr>
      <w:r w:rsidRPr="008C7549">
        <w:rPr>
          <w:sz w:val="24"/>
          <w:szCs w:val="24"/>
        </w:rPr>
        <w:t>Usnesení bylo schváleno.</w:t>
      </w:r>
    </w:p>
    <w:p w14:paraId="2ED038BD" w14:textId="77777777" w:rsidR="000B6D23" w:rsidRPr="001D30BF" w:rsidRDefault="000B6D23" w:rsidP="001D30BF">
      <w:pPr>
        <w:rPr>
          <w:sz w:val="24"/>
          <w:szCs w:val="24"/>
        </w:rPr>
      </w:pPr>
    </w:p>
    <w:p w14:paraId="7B31F9AE" w14:textId="77777777" w:rsidR="007C6914" w:rsidRDefault="007C6914" w:rsidP="007C6914">
      <w:pPr>
        <w:pStyle w:val="Odstavecseseznamem"/>
        <w:ind w:left="0"/>
        <w:rPr>
          <w:sz w:val="24"/>
          <w:szCs w:val="24"/>
        </w:rPr>
      </w:pPr>
    </w:p>
    <w:p w14:paraId="48461126" w14:textId="59BEEB9B" w:rsidR="007C6914" w:rsidRPr="00C87D70" w:rsidRDefault="007C6914" w:rsidP="00042411">
      <w:pPr>
        <w:pStyle w:val="Odstavecseseznamem"/>
        <w:numPr>
          <w:ilvl w:val="0"/>
          <w:numId w:val="29"/>
        </w:numPr>
        <w:rPr>
          <w:b/>
          <w:bCs/>
          <w:sz w:val="24"/>
          <w:szCs w:val="24"/>
        </w:rPr>
      </w:pPr>
      <w:r w:rsidRPr="00C87D70">
        <w:rPr>
          <w:b/>
          <w:bCs/>
          <w:sz w:val="24"/>
          <w:szCs w:val="24"/>
        </w:rPr>
        <w:t xml:space="preserve">Diskuze </w:t>
      </w:r>
    </w:p>
    <w:p w14:paraId="2553FDA7" w14:textId="33794427" w:rsidR="007C6914" w:rsidRDefault="007C6914" w:rsidP="007C6914">
      <w:pPr>
        <w:rPr>
          <w:sz w:val="24"/>
          <w:szCs w:val="24"/>
        </w:rPr>
      </w:pPr>
      <w:r>
        <w:rPr>
          <w:sz w:val="24"/>
          <w:szCs w:val="24"/>
        </w:rPr>
        <w:t xml:space="preserve">V diskuzi byly řešeny tyto </w:t>
      </w:r>
      <w:proofErr w:type="gramStart"/>
      <w:r>
        <w:rPr>
          <w:sz w:val="24"/>
          <w:szCs w:val="24"/>
        </w:rPr>
        <w:t>otázky :</w:t>
      </w:r>
      <w:proofErr w:type="gramEnd"/>
      <w:r>
        <w:rPr>
          <w:sz w:val="24"/>
          <w:szCs w:val="24"/>
        </w:rPr>
        <w:t xml:space="preserve"> </w:t>
      </w:r>
    </w:p>
    <w:p w14:paraId="4E386628" w14:textId="50A85EEF" w:rsidR="00C851D1" w:rsidRDefault="00F7274B" w:rsidP="00F7274B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řestavba hasičského vozíku</w:t>
      </w:r>
    </w:p>
    <w:p w14:paraId="664ED05D" w14:textId="48F8930D" w:rsidR="002C1647" w:rsidRDefault="002C1647" w:rsidP="00F7274B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udit – výsledek bez vad a nedostatků</w:t>
      </w:r>
    </w:p>
    <w:p w14:paraId="4AC7F0F5" w14:textId="6298EC63" w:rsidR="002C1647" w:rsidRPr="00BC1EB0" w:rsidRDefault="002C1647" w:rsidP="00BC1EB0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Starosta shrnuje </w:t>
      </w:r>
      <w:proofErr w:type="gramStart"/>
      <w:r>
        <w:rPr>
          <w:sz w:val="24"/>
          <w:szCs w:val="24"/>
        </w:rPr>
        <w:t xml:space="preserve">poslední </w:t>
      </w:r>
      <w:r w:rsidR="0042661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roky v obci</w:t>
      </w:r>
    </w:p>
    <w:p w14:paraId="563CAC42" w14:textId="4C2F65FB" w:rsidR="00F7274B" w:rsidRPr="002C1647" w:rsidRDefault="00F7274B" w:rsidP="002C1647">
      <w:pPr>
        <w:ind w:left="360"/>
        <w:rPr>
          <w:sz w:val="24"/>
          <w:szCs w:val="24"/>
        </w:rPr>
      </w:pPr>
    </w:p>
    <w:p w14:paraId="7FCAC8C0" w14:textId="4A235CEB"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</w:t>
      </w:r>
      <w:r w:rsidR="00862F22">
        <w:rPr>
          <w:sz w:val="24"/>
          <w:szCs w:val="24"/>
        </w:rPr>
        <w:t>9</w:t>
      </w:r>
      <w:r w:rsidR="00043969">
        <w:rPr>
          <w:sz w:val="24"/>
          <w:szCs w:val="24"/>
        </w:rPr>
        <w:t>:</w:t>
      </w:r>
      <w:r w:rsidR="00E90525">
        <w:rPr>
          <w:sz w:val="24"/>
          <w:szCs w:val="24"/>
        </w:rPr>
        <w:t>1</w:t>
      </w:r>
      <w:r w:rsidR="007259A8">
        <w:rPr>
          <w:sz w:val="24"/>
          <w:szCs w:val="24"/>
        </w:rPr>
        <w:t>0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14:paraId="709A9A09" w14:textId="77777777"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14:paraId="761451FD" w14:textId="77777777"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14:paraId="049A4788" w14:textId="19F18CB8"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proofErr w:type="gramStart"/>
      <w:r w:rsidR="00C92670" w:rsidRPr="007E097D">
        <w:rPr>
          <w:sz w:val="24"/>
          <w:szCs w:val="24"/>
        </w:rPr>
        <w:t xml:space="preserve">ověřili: </w:t>
      </w:r>
      <w:r w:rsidR="00432568">
        <w:rPr>
          <w:sz w:val="24"/>
          <w:szCs w:val="24"/>
        </w:rPr>
        <w:t xml:space="preserve"> Jana</w:t>
      </w:r>
      <w:proofErr w:type="gramEnd"/>
      <w:r w:rsidR="00432568">
        <w:rPr>
          <w:sz w:val="24"/>
          <w:szCs w:val="24"/>
        </w:rPr>
        <w:t xml:space="preserve"> Pokorná </w:t>
      </w:r>
    </w:p>
    <w:p w14:paraId="6956EC64" w14:textId="77777777" w:rsidR="00FC528D" w:rsidRDefault="000B533C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áclav </w:t>
      </w:r>
      <w:proofErr w:type="spellStart"/>
      <w:r>
        <w:rPr>
          <w:sz w:val="24"/>
          <w:szCs w:val="24"/>
        </w:rPr>
        <w:t>Caprata</w:t>
      </w:r>
      <w:proofErr w:type="spellEnd"/>
      <w:r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                       </w:t>
      </w:r>
    </w:p>
    <w:p w14:paraId="0D12FA6A" w14:textId="77777777" w:rsidR="00FC528D" w:rsidRDefault="00FC528D" w:rsidP="00C17473">
      <w:pPr>
        <w:rPr>
          <w:sz w:val="24"/>
          <w:szCs w:val="24"/>
        </w:rPr>
      </w:pPr>
    </w:p>
    <w:p w14:paraId="461F6BD3" w14:textId="46B79D1B"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</w:t>
      </w:r>
      <w:proofErr w:type="gramStart"/>
      <w:r w:rsidR="00E2311E" w:rsidRPr="007E097D">
        <w:rPr>
          <w:sz w:val="24"/>
          <w:szCs w:val="24"/>
        </w:rPr>
        <w:t xml:space="preserve">Vyvěšeno:   </w:t>
      </w:r>
      <w:proofErr w:type="gramEnd"/>
      <w:r w:rsidR="00E2311E" w:rsidRPr="007E097D">
        <w:rPr>
          <w:sz w:val="24"/>
          <w:szCs w:val="24"/>
        </w:rPr>
        <w:t xml:space="preserve">                                          Sejmuto:</w:t>
      </w:r>
    </w:p>
    <w:p w14:paraId="3E7861AF" w14:textId="77777777"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368"/>
    <w:multiLevelType w:val="hybridMultilevel"/>
    <w:tmpl w:val="349A4E32"/>
    <w:lvl w:ilvl="0" w:tplc="28B88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5FE6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922E9"/>
    <w:multiLevelType w:val="hybridMultilevel"/>
    <w:tmpl w:val="3402BE6E"/>
    <w:lvl w:ilvl="0" w:tplc="A9BAC74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3BBA"/>
    <w:multiLevelType w:val="hybridMultilevel"/>
    <w:tmpl w:val="F4E6C7A6"/>
    <w:lvl w:ilvl="0" w:tplc="687829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1A84023C"/>
    <w:multiLevelType w:val="hybridMultilevel"/>
    <w:tmpl w:val="03566350"/>
    <w:lvl w:ilvl="0" w:tplc="BF86F23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2B14"/>
    <w:multiLevelType w:val="hybridMultilevel"/>
    <w:tmpl w:val="AE8E137E"/>
    <w:lvl w:ilvl="0" w:tplc="44C4A24A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3E7267"/>
    <w:multiLevelType w:val="hybridMultilevel"/>
    <w:tmpl w:val="86B8E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91" w:hanging="360"/>
      </w:pPr>
    </w:lvl>
    <w:lvl w:ilvl="2" w:tplc="FFFFFFFF">
      <w:start w:val="1"/>
      <w:numFmt w:val="lowerRoman"/>
      <w:lvlText w:val="%3."/>
      <w:lvlJc w:val="right"/>
      <w:pPr>
        <w:ind w:left="1811" w:hanging="180"/>
      </w:pPr>
    </w:lvl>
    <w:lvl w:ilvl="3" w:tplc="FFFFFFFF">
      <w:start w:val="1"/>
      <w:numFmt w:val="decimal"/>
      <w:lvlText w:val="%4."/>
      <w:lvlJc w:val="left"/>
      <w:pPr>
        <w:ind w:left="2531" w:hanging="360"/>
      </w:pPr>
    </w:lvl>
    <w:lvl w:ilvl="4" w:tplc="FFFFFFFF">
      <w:start w:val="1"/>
      <w:numFmt w:val="lowerLetter"/>
      <w:lvlText w:val="%5."/>
      <w:lvlJc w:val="left"/>
      <w:pPr>
        <w:ind w:left="3251" w:hanging="360"/>
      </w:pPr>
    </w:lvl>
    <w:lvl w:ilvl="5" w:tplc="FFFFFFFF">
      <w:start w:val="1"/>
      <w:numFmt w:val="lowerRoman"/>
      <w:lvlText w:val="%6."/>
      <w:lvlJc w:val="right"/>
      <w:pPr>
        <w:ind w:left="3971" w:hanging="180"/>
      </w:pPr>
    </w:lvl>
    <w:lvl w:ilvl="6" w:tplc="FFFFFFFF">
      <w:start w:val="1"/>
      <w:numFmt w:val="decimal"/>
      <w:lvlText w:val="%7."/>
      <w:lvlJc w:val="left"/>
      <w:pPr>
        <w:ind w:left="4691" w:hanging="360"/>
      </w:pPr>
    </w:lvl>
    <w:lvl w:ilvl="7" w:tplc="FFFFFFFF">
      <w:start w:val="1"/>
      <w:numFmt w:val="lowerLetter"/>
      <w:lvlText w:val="%8."/>
      <w:lvlJc w:val="left"/>
      <w:pPr>
        <w:ind w:left="5411" w:hanging="360"/>
      </w:pPr>
    </w:lvl>
    <w:lvl w:ilvl="8" w:tplc="FFFFFFFF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2E2F6ABD"/>
    <w:multiLevelType w:val="hybridMultilevel"/>
    <w:tmpl w:val="A9B2BDDE"/>
    <w:lvl w:ilvl="0" w:tplc="062C1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C32CE"/>
    <w:multiLevelType w:val="hybridMultilevel"/>
    <w:tmpl w:val="B9883A90"/>
    <w:lvl w:ilvl="0" w:tplc="170465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122B"/>
    <w:multiLevelType w:val="hybridMultilevel"/>
    <w:tmpl w:val="86B8E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91" w:hanging="360"/>
      </w:pPr>
    </w:lvl>
    <w:lvl w:ilvl="2" w:tplc="FFFFFFFF">
      <w:start w:val="1"/>
      <w:numFmt w:val="lowerRoman"/>
      <w:lvlText w:val="%3."/>
      <w:lvlJc w:val="right"/>
      <w:pPr>
        <w:ind w:left="1811" w:hanging="180"/>
      </w:pPr>
    </w:lvl>
    <w:lvl w:ilvl="3" w:tplc="FFFFFFFF">
      <w:start w:val="1"/>
      <w:numFmt w:val="decimal"/>
      <w:lvlText w:val="%4."/>
      <w:lvlJc w:val="left"/>
      <w:pPr>
        <w:ind w:left="2531" w:hanging="360"/>
      </w:pPr>
    </w:lvl>
    <w:lvl w:ilvl="4" w:tplc="FFFFFFFF">
      <w:start w:val="1"/>
      <w:numFmt w:val="lowerLetter"/>
      <w:lvlText w:val="%5."/>
      <w:lvlJc w:val="left"/>
      <w:pPr>
        <w:ind w:left="3251" w:hanging="360"/>
      </w:pPr>
    </w:lvl>
    <w:lvl w:ilvl="5" w:tplc="FFFFFFFF">
      <w:start w:val="1"/>
      <w:numFmt w:val="lowerRoman"/>
      <w:lvlText w:val="%6."/>
      <w:lvlJc w:val="right"/>
      <w:pPr>
        <w:ind w:left="3971" w:hanging="180"/>
      </w:pPr>
    </w:lvl>
    <w:lvl w:ilvl="6" w:tplc="FFFFFFFF">
      <w:start w:val="1"/>
      <w:numFmt w:val="decimal"/>
      <w:lvlText w:val="%7."/>
      <w:lvlJc w:val="left"/>
      <w:pPr>
        <w:ind w:left="4691" w:hanging="360"/>
      </w:pPr>
    </w:lvl>
    <w:lvl w:ilvl="7" w:tplc="FFFFFFFF">
      <w:start w:val="1"/>
      <w:numFmt w:val="lowerLetter"/>
      <w:lvlText w:val="%8."/>
      <w:lvlJc w:val="left"/>
      <w:pPr>
        <w:ind w:left="5411" w:hanging="360"/>
      </w:pPr>
    </w:lvl>
    <w:lvl w:ilvl="8" w:tplc="FFFFFFFF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4A65"/>
    <w:multiLevelType w:val="hybridMultilevel"/>
    <w:tmpl w:val="86B8E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91" w:hanging="360"/>
      </w:pPr>
    </w:lvl>
    <w:lvl w:ilvl="2" w:tplc="FFFFFFFF">
      <w:start w:val="1"/>
      <w:numFmt w:val="lowerRoman"/>
      <w:lvlText w:val="%3."/>
      <w:lvlJc w:val="right"/>
      <w:pPr>
        <w:ind w:left="1811" w:hanging="180"/>
      </w:pPr>
    </w:lvl>
    <w:lvl w:ilvl="3" w:tplc="FFFFFFFF">
      <w:start w:val="1"/>
      <w:numFmt w:val="decimal"/>
      <w:lvlText w:val="%4."/>
      <w:lvlJc w:val="left"/>
      <w:pPr>
        <w:ind w:left="2531" w:hanging="360"/>
      </w:pPr>
    </w:lvl>
    <w:lvl w:ilvl="4" w:tplc="FFFFFFFF">
      <w:start w:val="1"/>
      <w:numFmt w:val="lowerLetter"/>
      <w:lvlText w:val="%5."/>
      <w:lvlJc w:val="left"/>
      <w:pPr>
        <w:ind w:left="3251" w:hanging="360"/>
      </w:pPr>
    </w:lvl>
    <w:lvl w:ilvl="5" w:tplc="FFFFFFFF">
      <w:start w:val="1"/>
      <w:numFmt w:val="lowerRoman"/>
      <w:lvlText w:val="%6."/>
      <w:lvlJc w:val="right"/>
      <w:pPr>
        <w:ind w:left="3971" w:hanging="180"/>
      </w:pPr>
    </w:lvl>
    <w:lvl w:ilvl="6" w:tplc="FFFFFFFF">
      <w:start w:val="1"/>
      <w:numFmt w:val="decimal"/>
      <w:lvlText w:val="%7."/>
      <w:lvlJc w:val="left"/>
      <w:pPr>
        <w:ind w:left="4691" w:hanging="360"/>
      </w:pPr>
    </w:lvl>
    <w:lvl w:ilvl="7" w:tplc="FFFFFFFF">
      <w:start w:val="1"/>
      <w:numFmt w:val="lowerLetter"/>
      <w:lvlText w:val="%8."/>
      <w:lvlJc w:val="left"/>
      <w:pPr>
        <w:ind w:left="5411" w:hanging="360"/>
      </w:pPr>
    </w:lvl>
    <w:lvl w:ilvl="8" w:tplc="FFFFFFFF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4E1D689F"/>
    <w:multiLevelType w:val="hybridMultilevel"/>
    <w:tmpl w:val="F864AE54"/>
    <w:lvl w:ilvl="0" w:tplc="4A90FBF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6EDB"/>
    <w:multiLevelType w:val="hybridMultilevel"/>
    <w:tmpl w:val="8AC2B6C8"/>
    <w:lvl w:ilvl="0" w:tplc="BBC4DD6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57B2F"/>
    <w:multiLevelType w:val="hybridMultilevel"/>
    <w:tmpl w:val="77D488B6"/>
    <w:lvl w:ilvl="0" w:tplc="A5508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3D5"/>
    <w:multiLevelType w:val="hybridMultilevel"/>
    <w:tmpl w:val="2862A9D0"/>
    <w:lvl w:ilvl="0" w:tplc="398622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79DB"/>
    <w:multiLevelType w:val="hybridMultilevel"/>
    <w:tmpl w:val="BDEA4704"/>
    <w:lvl w:ilvl="0" w:tplc="08DAF5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3F6D"/>
    <w:multiLevelType w:val="hybridMultilevel"/>
    <w:tmpl w:val="936890DA"/>
    <w:lvl w:ilvl="0" w:tplc="89F64D8E">
      <w:start w:val="4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42827"/>
    <w:multiLevelType w:val="hybridMultilevel"/>
    <w:tmpl w:val="5420C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267DB"/>
    <w:multiLevelType w:val="hybridMultilevel"/>
    <w:tmpl w:val="459283D8"/>
    <w:lvl w:ilvl="0" w:tplc="157EE96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A395D"/>
    <w:multiLevelType w:val="hybridMultilevel"/>
    <w:tmpl w:val="9250A708"/>
    <w:lvl w:ilvl="0" w:tplc="C1AEBC1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5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20800">
    <w:abstractNumId w:val="21"/>
  </w:num>
  <w:num w:numId="3" w16cid:durableId="601299099">
    <w:abstractNumId w:val="9"/>
  </w:num>
  <w:num w:numId="4" w16cid:durableId="468204125">
    <w:abstractNumId w:val="33"/>
  </w:num>
  <w:num w:numId="5" w16cid:durableId="1688948632">
    <w:abstractNumId w:val="34"/>
  </w:num>
  <w:num w:numId="6" w16cid:durableId="781728778">
    <w:abstractNumId w:val="4"/>
  </w:num>
  <w:num w:numId="7" w16cid:durableId="2067801920">
    <w:abstractNumId w:val="1"/>
  </w:num>
  <w:num w:numId="8" w16cid:durableId="4009099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990655">
    <w:abstractNumId w:val="31"/>
  </w:num>
  <w:num w:numId="10" w16cid:durableId="1586955174">
    <w:abstractNumId w:val="7"/>
  </w:num>
  <w:num w:numId="11" w16cid:durableId="926498455">
    <w:abstractNumId w:val="10"/>
  </w:num>
  <w:num w:numId="12" w16cid:durableId="1984849255">
    <w:abstractNumId w:val="19"/>
  </w:num>
  <w:num w:numId="13" w16cid:durableId="1192837238">
    <w:abstractNumId w:val="12"/>
  </w:num>
  <w:num w:numId="14" w16cid:durableId="1047993541">
    <w:abstractNumId w:val="38"/>
  </w:num>
  <w:num w:numId="15" w16cid:durableId="1357731512">
    <w:abstractNumId w:val="29"/>
  </w:num>
  <w:num w:numId="16" w16cid:durableId="266928619">
    <w:abstractNumId w:val="8"/>
  </w:num>
  <w:num w:numId="17" w16cid:durableId="615602512">
    <w:abstractNumId w:val="15"/>
  </w:num>
  <w:num w:numId="18" w16cid:durableId="2126734715">
    <w:abstractNumId w:val="18"/>
  </w:num>
  <w:num w:numId="19" w16cid:durableId="1195266335">
    <w:abstractNumId w:val="17"/>
  </w:num>
  <w:num w:numId="20" w16cid:durableId="1423255866">
    <w:abstractNumId w:val="36"/>
  </w:num>
  <w:num w:numId="21" w16cid:durableId="151676474">
    <w:abstractNumId w:val="32"/>
  </w:num>
  <w:num w:numId="22" w16cid:durableId="1454863449">
    <w:abstractNumId w:val="35"/>
  </w:num>
  <w:num w:numId="23" w16cid:durableId="1104229233">
    <w:abstractNumId w:val="39"/>
  </w:num>
  <w:num w:numId="24" w16cid:durableId="16515714">
    <w:abstractNumId w:val="1"/>
  </w:num>
  <w:num w:numId="25" w16cid:durableId="1441218674">
    <w:abstractNumId w:val="0"/>
  </w:num>
  <w:num w:numId="26" w16cid:durableId="1048724272">
    <w:abstractNumId w:val="6"/>
  </w:num>
  <w:num w:numId="27" w16cid:durableId="638610890">
    <w:abstractNumId w:val="14"/>
  </w:num>
  <w:num w:numId="28" w16cid:durableId="496964234">
    <w:abstractNumId w:val="40"/>
  </w:num>
  <w:num w:numId="29" w16cid:durableId="1151560452">
    <w:abstractNumId w:val="11"/>
  </w:num>
  <w:num w:numId="30" w16cid:durableId="2140489676">
    <w:abstractNumId w:val="2"/>
  </w:num>
  <w:num w:numId="31" w16cid:durableId="1734501723">
    <w:abstractNumId w:val="26"/>
  </w:num>
  <w:num w:numId="32" w16cid:durableId="507789290">
    <w:abstractNumId w:val="16"/>
  </w:num>
  <w:num w:numId="33" w16cid:durableId="2014067190">
    <w:abstractNumId w:val="3"/>
  </w:num>
  <w:num w:numId="34" w16cid:durableId="2051833065">
    <w:abstractNumId w:val="5"/>
  </w:num>
  <w:num w:numId="35" w16cid:durableId="149716509">
    <w:abstractNumId w:val="22"/>
  </w:num>
  <w:num w:numId="36" w16cid:durableId="1651446734">
    <w:abstractNumId w:val="41"/>
  </w:num>
  <w:num w:numId="37" w16cid:durableId="171844254">
    <w:abstractNumId w:val="24"/>
  </w:num>
  <w:num w:numId="38" w16cid:durableId="1001396143">
    <w:abstractNumId w:val="30"/>
  </w:num>
  <w:num w:numId="39" w16cid:durableId="1622957135">
    <w:abstractNumId w:val="23"/>
  </w:num>
  <w:num w:numId="40" w16cid:durableId="531192100">
    <w:abstractNumId w:val="25"/>
  </w:num>
  <w:num w:numId="41" w16cid:durableId="1927764447">
    <w:abstractNumId w:val="20"/>
  </w:num>
  <w:num w:numId="42" w16cid:durableId="1009336559">
    <w:abstractNumId w:val="13"/>
  </w:num>
  <w:num w:numId="43" w16cid:durableId="1304853200">
    <w:abstractNumId w:val="28"/>
  </w:num>
  <w:num w:numId="44" w16cid:durableId="93586879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06F5"/>
    <w:rsid w:val="000038DF"/>
    <w:rsid w:val="0002245E"/>
    <w:rsid w:val="00022763"/>
    <w:rsid w:val="00022E2D"/>
    <w:rsid w:val="00022F10"/>
    <w:rsid w:val="000246B8"/>
    <w:rsid w:val="00035C34"/>
    <w:rsid w:val="00042411"/>
    <w:rsid w:val="00043969"/>
    <w:rsid w:val="00044948"/>
    <w:rsid w:val="000650B1"/>
    <w:rsid w:val="00066807"/>
    <w:rsid w:val="00076D01"/>
    <w:rsid w:val="00092718"/>
    <w:rsid w:val="000A4150"/>
    <w:rsid w:val="000A43EC"/>
    <w:rsid w:val="000A75BC"/>
    <w:rsid w:val="000A77DB"/>
    <w:rsid w:val="000B533C"/>
    <w:rsid w:val="000B6A66"/>
    <w:rsid w:val="000B6D23"/>
    <w:rsid w:val="000C5FCD"/>
    <w:rsid w:val="000D6410"/>
    <w:rsid w:val="000E2732"/>
    <w:rsid w:val="000E2F06"/>
    <w:rsid w:val="000E59A9"/>
    <w:rsid w:val="000F02CC"/>
    <w:rsid w:val="000F239A"/>
    <w:rsid w:val="000F460E"/>
    <w:rsid w:val="000F6757"/>
    <w:rsid w:val="000F70EC"/>
    <w:rsid w:val="00100F63"/>
    <w:rsid w:val="00101F34"/>
    <w:rsid w:val="0010389C"/>
    <w:rsid w:val="00121434"/>
    <w:rsid w:val="001231FC"/>
    <w:rsid w:val="00127368"/>
    <w:rsid w:val="001415F2"/>
    <w:rsid w:val="001424CB"/>
    <w:rsid w:val="00142B6E"/>
    <w:rsid w:val="001447EF"/>
    <w:rsid w:val="0014612B"/>
    <w:rsid w:val="001464D2"/>
    <w:rsid w:val="00151CF8"/>
    <w:rsid w:val="00153844"/>
    <w:rsid w:val="0015595D"/>
    <w:rsid w:val="00156CD6"/>
    <w:rsid w:val="00157AE3"/>
    <w:rsid w:val="0016543D"/>
    <w:rsid w:val="00165534"/>
    <w:rsid w:val="00171EF3"/>
    <w:rsid w:val="001720EA"/>
    <w:rsid w:val="00172251"/>
    <w:rsid w:val="00174D37"/>
    <w:rsid w:val="00176FB8"/>
    <w:rsid w:val="00177635"/>
    <w:rsid w:val="001810A5"/>
    <w:rsid w:val="00184358"/>
    <w:rsid w:val="00184DE7"/>
    <w:rsid w:val="00185156"/>
    <w:rsid w:val="001A42EA"/>
    <w:rsid w:val="001B0993"/>
    <w:rsid w:val="001B1422"/>
    <w:rsid w:val="001B1F88"/>
    <w:rsid w:val="001B21AB"/>
    <w:rsid w:val="001B2E89"/>
    <w:rsid w:val="001B5D3C"/>
    <w:rsid w:val="001C017D"/>
    <w:rsid w:val="001C4D7C"/>
    <w:rsid w:val="001D0CA3"/>
    <w:rsid w:val="001D30BF"/>
    <w:rsid w:val="001D3B2F"/>
    <w:rsid w:val="001D68D5"/>
    <w:rsid w:val="001E0B2E"/>
    <w:rsid w:val="001E6DB0"/>
    <w:rsid w:val="001F151D"/>
    <w:rsid w:val="001F5235"/>
    <w:rsid w:val="001F7126"/>
    <w:rsid w:val="0020679E"/>
    <w:rsid w:val="002129E9"/>
    <w:rsid w:val="00220524"/>
    <w:rsid w:val="00222893"/>
    <w:rsid w:val="00231906"/>
    <w:rsid w:val="00235220"/>
    <w:rsid w:val="002357DA"/>
    <w:rsid w:val="00242941"/>
    <w:rsid w:val="00243271"/>
    <w:rsid w:val="00244418"/>
    <w:rsid w:val="00245ADF"/>
    <w:rsid w:val="00247469"/>
    <w:rsid w:val="00247D88"/>
    <w:rsid w:val="00260B40"/>
    <w:rsid w:val="00272CF0"/>
    <w:rsid w:val="00293141"/>
    <w:rsid w:val="0029380A"/>
    <w:rsid w:val="002A186D"/>
    <w:rsid w:val="002A1DD4"/>
    <w:rsid w:val="002A2D77"/>
    <w:rsid w:val="002B5865"/>
    <w:rsid w:val="002B5D2F"/>
    <w:rsid w:val="002B6152"/>
    <w:rsid w:val="002C1647"/>
    <w:rsid w:val="002C6538"/>
    <w:rsid w:val="002C6A80"/>
    <w:rsid w:val="002D1025"/>
    <w:rsid w:val="002D71B1"/>
    <w:rsid w:val="002E05E5"/>
    <w:rsid w:val="002E0E71"/>
    <w:rsid w:val="002E2432"/>
    <w:rsid w:val="002E2E61"/>
    <w:rsid w:val="002E4926"/>
    <w:rsid w:val="002F362A"/>
    <w:rsid w:val="002F4A8C"/>
    <w:rsid w:val="002F6336"/>
    <w:rsid w:val="002F6753"/>
    <w:rsid w:val="002F7282"/>
    <w:rsid w:val="00302542"/>
    <w:rsid w:val="003069AB"/>
    <w:rsid w:val="00307D0E"/>
    <w:rsid w:val="003127E2"/>
    <w:rsid w:val="00313AD4"/>
    <w:rsid w:val="003267E8"/>
    <w:rsid w:val="00332722"/>
    <w:rsid w:val="00352BF6"/>
    <w:rsid w:val="003568A1"/>
    <w:rsid w:val="00360729"/>
    <w:rsid w:val="003703C4"/>
    <w:rsid w:val="003728D6"/>
    <w:rsid w:val="00383B28"/>
    <w:rsid w:val="00384FF3"/>
    <w:rsid w:val="0038706D"/>
    <w:rsid w:val="003914F7"/>
    <w:rsid w:val="003917B7"/>
    <w:rsid w:val="003919B6"/>
    <w:rsid w:val="003930C8"/>
    <w:rsid w:val="00394E64"/>
    <w:rsid w:val="003A157C"/>
    <w:rsid w:val="003A5E60"/>
    <w:rsid w:val="003B4297"/>
    <w:rsid w:val="003B4DCE"/>
    <w:rsid w:val="003C6BCE"/>
    <w:rsid w:val="003D391A"/>
    <w:rsid w:val="003D41C1"/>
    <w:rsid w:val="003D4962"/>
    <w:rsid w:val="003D5809"/>
    <w:rsid w:val="003D5E54"/>
    <w:rsid w:val="003D6AB7"/>
    <w:rsid w:val="003F6E8A"/>
    <w:rsid w:val="00401FC0"/>
    <w:rsid w:val="00401FC7"/>
    <w:rsid w:val="0040465D"/>
    <w:rsid w:val="00410991"/>
    <w:rsid w:val="004111B2"/>
    <w:rsid w:val="00413141"/>
    <w:rsid w:val="00414350"/>
    <w:rsid w:val="004160DF"/>
    <w:rsid w:val="004173F6"/>
    <w:rsid w:val="00417D3E"/>
    <w:rsid w:val="0042025F"/>
    <w:rsid w:val="00426618"/>
    <w:rsid w:val="00430C1F"/>
    <w:rsid w:val="004311AB"/>
    <w:rsid w:val="00432568"/>
    <w:rsid w:val="00433EE5"/>
    <w:rsid w:val="004659DD"/>
    <w:rsid w:val="0046741C"/>
    <w:rsid w:val="00485353"/>
    <w:rsid w:val="00486C3D"/>
    <w:rsid w:val="0049142B"/>
    <w:rsid w:val="00497065"/>
    <w:rsid w:val="004A0E9F"/>
    <w:rsid w:val="004A5BF3"/>
    <w:rsid w:val="004B0178"/>
    <w:rsid w:val="004B0B89"/>
    <w:rsid w:val="004B167C"/>
    <w:rsid w:val="004B380A"/>
    <w:rsid w:val="004C0EC5"/>
    <w:rsid w:val="004C233E"/>
    <w:rsid w:val="004C6650"/>
    <w:rsid w:val="004C7C0F"/>
    <w:rsid w:val="004E12C9"/>
    <w:rsid w:val="004E6A5B"/>
    <w:rsid w:val="004F2ED2"/>
    <w:rsid w:val="004F2F86"/>
    <w:rsid w:val="004F3FFC"/>
    <w:rsid w:val="004F5ADD"/>
    <w:rsid w:val="004F7472"/>
    <w:rsid w:val="00520E39"/>
    <w:rsid w:val="00523989"/>
    <w:rsid w:val="00527A9A"/>
    <w:rsid w:val="0053026D"/>
    <w:rsid w:val="00531F20"/>
    <w:rsid w:val="005323DB"/>
    <w:rsid w:val="0053643A"/>
    <w:rsid w:val="0053775B"/>
    <w:rsid w:val="00542E85"/>
    <w:rsid w:val="00555E58"/>
    <w:rsid w:val="0056128E"/>
    <w:rsid w:val="00564606"/>
    <w:rsid w:val="0057260F"/>
    <w:rsid w:val="005758F3"/>
    <w:rsid w:val="005779F9"/>
    <w:rsid w:val="00582DA0"/>
    <w:rsid w:val="005A690E"/>
    <w:rsid w:val="005B0166"/>
    <w:rsid w:val="005B1D09"/>
    <w:rsid w:val="005C23A0"/>
    <w:rsid w:val="005C2F5E"/>
    <w:rsid w:val="005D2BD5"/>
    <w:rsid w:val="005E696A"/>
    <w:rsid w:val="005E6C60"/>
    <w:rsid w:val="005F59BC"/>
    <w:rsid w:val="00601E25"/>
    <w:rsid w:val="00601FFF"/>
    <w:rsid w:val="00607E2E"/>
    <w:rsid w:val="0062115B"/>
    <w:rsid w:val="00622107"/>
    <w:rsid w:val="0062243D"/>
    <w:rsid w:val="00622CF9"/>
    <w:rsid w:val="00623EBC"/>
    <w:rsid w:val="006252E5"/>
    <w:rsid w:val="00630FA3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76A9C"/>
    <w:rsid w:val="00680735"/>
    <w:rsid w:val="006815AD"/>
    <w:rsid w:val="00683973"/>
    <w:rsid w:val="0069247E"/>
    <w:rsid w:val="006927F6"/>
    <w:rsid w:val="00695323"/>
    <w:rsid w:val="006958A0"/>
    <w:rsid w:val="006A057F"/>
    <w:rsid w:val="006A0F45"/>
    <w:rsid w:val="006A208F"/>
    <w:rsid w:val="006A2C15"/>
    <w:rsid w:val="006A40D0"/>
    <w:rsid w:val="006A4536"/>
    <w:rsid w:val="006A4647"/>
    <w:rsid w:val="006A4DBE"/>
    <w:rsid w:val="006A5084"/>
    <w:rsid w:val="006B022D"/>
    <w:rsid w:val="006B0AB7"/>
    <w:rsid w:val="006B0C03"/>
    <w:rsid w:val="006B6A44"/>
    <w:rsid w:val="006B6C46"/>
    <w:rsid w:val="006C0ED6"/>
    <w:rsid w:val="006C1EB8"/>
    <w:rsid w:val="006C4F3A"/>
    <w:rsid w:val="006C64AC"/>
    <w:rsid w:val="006D2986"/>
    <w:rsid w:val="006D45FE"/>
    <w:rsid w:val="006D7B90"/>
    <w:rsid w:val="006F2F16"/>
    <w:rsid w:val="006F596A"/>
    <w:rsid w:val="006F656F"/>
    <w:rsid w:val="006F7D7A"/>
    <w:rsid w:val="00706D44"/>
    <w:rsid w:val="00716E95"/>
    <w:rsid w:val="00722D5E"/>
    <w:rsid w:val="0072411F"/>
    <w:rsid w:val="007259A8"/>
    <w:rsid w:val="00731C71"/>
    <w:rsid w:val="007354DE"/>
    <w:rsid w:val="00742E7E"/>
    <w:rsid w:val="0074378C"/>
    <w:rsid w:val="0075095B"/>
    <w:rsid w:val="00751044"/>
    <w:rsid w:val="00752ED6"/>
    <w:rsid w:val="007543FF"/>
    <w:rsid w:val="0077397C"/>
    <w:rsid w:val="007745DC"/>
    <w:rsid w:val="00774849"/>
    <w:rsid w:val="00774AB6"/>
    <w:rsid w:val="00777AAA"/>
    <w:rsid w:val="0078048B"/>
    <w:rsid w:val="00780BBF"/>
    <w:rsid w:val="00785A69"/>
    <w:rsid w:val="007906DE"/>
    <w:rsid w:val="00796BA9"/>
    <w:rsid w:val="007A5302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C6914"/>
    <w:rsid w:val="007D3747"/>
    <w:rsid w:val="007D4BF4"/>
    <w:rsid w:val="007D5776"/>
    <w:rsid w:val="007E097D"/>
    <w:rsid w:val="007E2D85"/>
    <w:rsid w:val="007E71C2"/>
    <w:rsid w:val="007F16CC"/>
    <w:rsid w:val="007F1D35"/>
    <w:rsid w:val="007F3BA6"/>
    <w:rsid w:val="007F5035"/>
    <w:rsid w:val="007F7F64"/>
    <w:rsid w:val="00804543"/>
    <w:rsid w:val="00805B1E"/>
    <w:rsid w:val="00810AE4"/>
    <w:rsid w:val="00811919"/>
    <w:rsid w:val="008163C1"/>
    <w:rsid w:val="00821819"/>
    <w:rsid w:val="008220C5"/>
    <w:rsid w:val="00832BFA"/>
    <w:rsid w:val="00836764"/>
    <w:rsid w:val="00837085"/>
    <w:rsid w:val="008409F2"/>
    <w:rsid w:val="008435CD"/>
    <w:rsid w:val="00851750"/>
    <w:rsid w:val="00860942"/>
    <w:rsid w:val="00862F22"/>
    <w:rsid w:val="00863479"/>
    <w:rsid w:val="008665D6"/>
    <w:rsid w:val="00873924"/>
    <w:rsid w:val="008759F3"/>
    <w:rsid w:val="00875AFD"/>
    <w:rsid w:val="00880903"/>
    <w:rsid w:val="00880DD0"/>
    <w:rsid w:val="00881B06"/>
    <w:rsid w:val="00887E7D"/>
    <w:rsid w:val="008920E9"/>
    <w:rsid w:val="00892E71"/>
    <w:rsid w:val="008A0A15"/>
    <w:rsid w:val="008A156E"/>
    <w:rsid w:val="008A4090"/>
    <w:rsid w:val="008A6701"/>
    <w:rsid w:val="008B0E39"/>
    <w:rsid w:val="008C7549"/>
    <w:rsid w:val="008C7ADC"/>
    <w:rsid w:val="008D07CE"/>
    <w:rsid w:val="008E4108"/>
    <w:rsid w:val="008F06AC"/>
    <w:rsid w:val="008F6F0B"/>
    <w:rsid w:val="00903F86"/>
    <w:rsid w:val="00907970"/>
    <w:rsid w:val="00917AAC"/>
    <w:rsid w:val="00922DFB"/>
    <w:rsid w:val="00931818"/>
    <w:rsid w:val="00932491"/>
    <w:rsid w:val="00933F84"/>
    <w:rsid w:val="00937563"/>
    <w:rsid w:val="0094401E"/>
    <w:rsid w:val="009461B1"/>
    <w:rsid w:val="00947163"/>
    <w:rsid w:val="009545BF"/>
    <w:rsid w:val="00956D49"/>
    <w:rsid w:val="009603E9"/>
    <w:rsid w:val="00966494"/>
    <w:rsid w:val="00966B4D"/>
    <w:rsid w:val="00967541"/>
    <w:rsid w:val="009719C3"/>
    <w:rsid w:val="0097507E"/>
    <w:rsid w:val="00975DE9"/>
    <w:rsid w:val="0097630E"/>
    <w:rsid w:val="009874AA"/>
    <w:rsid w:val="009925B4"/>
    <w:rsid w:val="00995AA5"/>
    <w:rsid w:val="009961E1"/>
    <w:rsid w:val="009B089D"/>
    <w:rsid w:val="009B2A04"/>
    <w:rsid w:val="009B727E"/>
    <w:rsid w:val="009B7F95"/>
    <w:rsid w:val="009C336E"/>
    <w:rsid w:val="009C601E"/>
    <w:rsid w:val="009C60AF"/>
    <w:rsid w:val="009C6DCE"/>
    <w:rsid w:val="009D004B"/>
    <w:rsid w:val="009D01EB"/>
    <w:rsid w:val="009D08A6"/>
    <w:rsid w:val="009D1DEA"/>
    <w:rsid w:val="009D35CB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0595D"/>
    <w:rsid w:val="00A14B97"/>
    <w:rsid w:val="00A3093C"/>
    <w:rsid w:val="00A3378C"/>
    <w:rsid w:val="00A36B35"/>
    <w:rsid w:val="00A36FFB"/>
    <w:rsid w:val="00A40FE5"/>
    <w:rsid w:val="00A428BD"/>
    <w:rsid w:val="00A50AA4"/>
    <w:rsid w:val="00A51286"/>
    <w:rsid w:val="00A57146"/>
    <w:rsid w:val="00A62743"/>
    <w:rsid w:val="00A676F1"/>
    <w:rsid w:val="00A7040B"/>
    <w:rsid w:val="00A7141F"/>
    <w:rsid w:val="00A74294"/>
    <w:rsid w:val="00A74D2C"/>
    <w:rsid w:val="00A826E2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C7D06"/>
    <w:rsid w:val="00AD3143"/>
    <w:rsid w:val="00AD4AA0"/>
    <w:rsid w:val="00AE1AEF"/>
    <w:rsid w:val="00AE4F52"/>
    <w:rsid w:val="00AF29F1"/>
    <w:rsid w:val="00AF56B8"/>
    <w:rsid w:val="00AF6D35"/>
    <w:rsid w:val="00B00FC1"/>
    <w:rsid w:val="00B020AA"/>
    <w:rsid w:val="00B042DE"/>
    <w:rsid w:val="00B06CE9"/>
    <w:rsid w:val="00B1077A"/>
    <w:rsid w:val="00B110ED"/>
    <w:rsid w:val="00B111F8"/>
    <w:rsid w:val="00B12342"/>
    <w:rsid w:val="00B161E7"/>
    <w:rsid w:val="00B22D59"/>
    <w:rsid w:val="00B23A0B"/>
    <w:rsid w:val="00B30ED7"/>
    <w:rsid w:val="00B371AD"/>
    <w:rsid w:val="00B42958"/>
    <w:rsid w:val="00B439E2"/>
    <w:rsid w:val="00B43C27"/>
    <w:rsid w:val="00B45975"/>
    <w:rsid w:val="00B46C45"/>
    <w:rsid w:val="00B47EFE"/>
    <w:rsid w:val="00B611CB"/>
    <w:rsid w:val="00B630EA"/>
    <w:rsid w:val="00B75F45"/>
    <w:rsid w:val="00B90526"/>
    <w:rsid w:val="00B91651"/>
    <w:rsid w:val="00B9599A"/>
    <w:rsid w:val="00BA11B9"/>
    <w:rsid w:val="00BB0995"/>
    <w:rsid w:val="00BB215F"/>
    <w:rsid w:val="00BC1EB0"/>
    <w:rsid w:val="00BC2E57"/>
    <w:rsid w:val="00BC3C04"/>
    <w:rsid w:val="00BC5F6D"/>
    <w:rsid w:val="00BD7751"/>
    <w:rsid w:val="00BD78EF"/>
    <w:rsid w:val="00BE0B90"/>
    <w:rsid w:val="00BF14CE"/>
    <w:rsid w:val="00BF162C"/>
    <w:rsid w:val="00BF22B0"/>
    <w:rsid w:val="00BF27C1"/>
    <w:rsid w:val="00BF320F"/>
    <w:rsid w:val="00C01170"/>
    <w:rsid w:val="00C02FD0"/>
    <w:rsid w:val="00C04AAA"/>
    <w:rsid w:val="00C14E33"/>
    <w:rsid w:val="00C150FB"/>
    <w:rsid w:val="00C17473"/>
    <w:rsid w:val="00C21DC3"/>
    <w:rsid w:val="00C23DB0"/>
    <w:rsid w:val="00C26378"/>
    <w:rsid w:val="00C31AE6"/>
    <w:rsid w:val="00C32A6C"/>
    <w:rsid w:val="00C4054F"/>
    <w:rsid w:val="00C431DC"/>
    <w:rsid w:val="00C464BB"/>
    <w:rsid w:val="00C52EB9"/>
    <w:rsid w:val="00C610EF"/>
    <w:rsid w:val="00C663AC"/>
    <w:rsid w:val="00C8115B"/>
    <w:rsid w:val="00C83FD7"/>
    <w:rsid w:val="00C851D1"/>
    <w:rsid w:val="00C85EF8"/>
    <w:rsid w:val="00C86CEF"/>
    <w:rsid w:val="00C878F6"/>
    <w:rsid w:val="00C87D70"/>
    <w:rsid w:val="00C92670"/>
    <w:rsid w:val="00C96826"/>
    <w:rsid w:val="00CA027A"/>
    <w:rsid w:val="00CA0296"/>
    <w:rsid w:val="00CA150C"/>
    <w:rsid w:val="00CA6421"/>
    <w:rsid w:val="00CB6617"/>
    <w:rsid w:val="00CC645A"/>
    <w:rsid w:val="00CC7C45"/>
    <w:rsid w:val="00CD7A8D"/>
    <w:rsid w:val="00CE52CC"/>
    <w:rsid w:val="00CF2853"/>
    <w:rsid w:val="00CF2E4A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6CE1"/>
    <w:rsid w:val="00D27971"/>
    <w:rsid w:val="00D37117"/>
    <w:rsid w:val="00D40034"/>
    <w:rsid w:val="00D41E21"/>
    <w:rsid w:val="00D459C6"/>
    <w:rsid w:val="00D47A1D"/>
    <w:rsid w:val="00D61999"/>
    <w:rsid w:val="00D62C8F"/>
    <w:rsid w:val="00D6427B"/>
    <w:rsid w:val="00D65463"/>
    <w:rsid w:val="00D70A68"/>
    <w:rsid w:val="00D72669"/>
    <w:rsid w:val="00D73436"/>
    <w:rsid w:val="00D744D2"/>
    <w:rsid w:val="00D817C8"/>
    <w:rsid w:val="00D90854"/>
    <w:rsid w:val="00D93A57"/>
    <w:rsid w:val="00D97058"/>
    <w:rsid w:val="00D97315"/>
    <w:rsid w:val="00DA3198"/>
    <w:rsid w:val="00DA31B7"/>
    <w:rsid w:val="00DA4246"/>
    <w:rsid w:val="00DA4860"/>
    <w:rsid w:val="00DA7DDB"/>
    <w:rsid w:val="00DC1D9B"/>
    <w:rsid w:val="00DC2D5A"/>
    <w:rsid w:val="00DD007C"/>
    <w:rsid w:val="00DD03A9"/>
    <w:rsid w:val="00DD60D3"/>
    <w:rsid w:val="00DE054E"/>
    <w:rsid w:val="00DE2999"/>
    <w:rsid w:val="00DF0166"/>
    <w:rsid w:val="00DF41F3"/>
    <w:rsid w:val="00E00986"/>
    <w:rsid w:val="00E01617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2533"/>
    <w:rsid w:val="00E353A9"/>
    <w:rsid w:val="00E35C1C"/>
    <w:rsid w:val="00E43290"/>
    <w:rsid w:val="00E45FA0"/>
    <w:rsid w:val="00E7672E"/>
    <w:rsid w:val="00E8127A"/>
    <w:rsid w:val="00E86A47"/>
    <w:rsid w:val="00E87750"/>
    <w:rsid w:val="00E90525"/>
    <w:rsid w:val="00EB35C9"/>
    <w:rsid w:val="00EB53E4"/>
    <w:rsid w:val="00EB59D4"/>
    <w:rsid w:val="00EB5B98"/>
    <w:rsid w:val="00EB6567"/>
    <w:rsid w:val="00EB6C22"/>
    <w:rsid w:val="00EC60C0"/>
    <w:rsid w:val="00EE0239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214F"/>
    <w:rsid w:val="00F34499"/>
    <w:rsid w:val="00F366CA"/>
    <w:rsid w:val="00F41BC0"/>
    <w:rsid w:val="00F45597"/>
    <w:rsid w:val="00F51A9A"/>
    <w:rsid w:val="00F5314F"/>
    <w:rsid w:val="00F654EF"/>
    <w:rsid w:val="00F66240"/>
    <w:rsid w:val="00F67525"/>
    <w:rsid w:val="00F709D0"/>
    <w:rsid w:val="00F7115F"/>
    <w:rsid w:val="00F72485"/>
    <w:rsid w:val="00F7274B"/>
    <w:rsid w:val="00F7665B"/>
    <w:rsid w:val="00F84879"/>
    <w:rsid w:val="00F84D51"/>
    <w:rsid w:val="00F857C5"/>
    <w:rsid w:val="00F867A6"/>
    <w:rsid w:val="00F926D0"/>
    <w:rsid w:val="00F92BBB"/>
    <w:rsid w:val="00F97497"/>
    <w:rsid w:val="00FA2AFA"/>
    <w:rsid w:val="00FA4977"/>
    <w:rsid w:val="00FA5CBC"/>
    <w:rsid w:val="00FC2863"/>
    <w:rsid w:val="00FC528D"/>
    <w:rsid w:val="00FD0C19"/>
    <w:rsid w:val="00FD1B15"/>
    <w:rsid w:val="00FD3A86"/>
    <w:rsid w:val="00FD3C3A"/>
    <w:rsid w:val="00FE0A6C"/>
    <w:rsid w:val="00FE3F2C"/>
    <w:rsid w:val="00FE698D"/>
    <w:rsid w:val="00FE6F95"/>
    <w:rsid w:val="00FE7361"/>
    <w:rsid w:val="00FF2B85"/>
    <w:rsid w:val="00FF40F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85F0"/>
  <w15:docId w15:val="{369AA7B0-8A7B-42E2-BF61-59014BF5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0B52-60E8-4458-83ED-12C3B1E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Petra Růžičková</cp:lastModifiedBy>
  <cp:revision>2</cp:revision>
  <cp:lastPrinted>2022-09-27T15:15:00Z</cp:lastPrinted>
  <dcterms:created xsi:type="dcterms:W3CDTF">2022-09-27T15:16:00Z</dcterms:created>
  <dcterms:modified xsi:type="dcterms:W3CDTF">2022-09-27T15:16:00Z</dcterms:modified>
</cp:coreProperties>
</file>